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8D4" w:rsidRPr="00C247AB" w:rsidRDefault="0051742D" w:rsidP="0051742D">
      <w:pPr>
        <w:pStyle w:val="Titel"/>
      </w:pPr>
      <w:r w:rsidRPr="00C247AB">
        <w:t xml:space="preserve">Via </w:t>
      </w:r>
      <w:proofErr w:type="gramStart"/>
      <w:r w:rsidR="0025242D" w:rsidRPr="00C247AB">
        <w:t>Sofie  -</w:t>
      </w:r>
      <w:proofErr w:type="gramEnd"/>
      <w:r w:rsidRPr="00C247AB">
        <w:t xml:space="preserve"> Handleiding groep 5</w:t>
      </w:r>
    </w:p>
    <w:p w:rsidR="00E262AB" w:rsidRPr="00C247AB" w:rsidRDefault="00E262AB" w:rsidP="00E262AB"/>
    <w:sdt>
      <w:sdtPr>
        <w:rPr>
          <w:color w:val="auto"/>
          <w:lang w:val="nl-NL"/>
        </w:rPr>
        <w:id w:val="-1610340397"/>
        <w:docPartObj>
          <w:docPartGallery w:val="Table of Contents"/>
          <w:docPartUnique/>
        </w:docPartObj>
      </w:sdtPr>
      <w:sdtEndPr>
        <w:rPr>
          <w:rFonts w:asciiTheme="minorHAnsi" w:eastAsiaTheme="minorHAnsi" w:hAnsiTheme="minorHAnsi" w:cstheme="minorBidi"/>
          <w:b/>
          <w:bCs/>
          <w:sz w:val="22"/>
          <w:szCs w:val="22"/>
          <w:lang w:eastAsia="en-US"/>
        </w:rPr>
      </w:sdtEndPr>
      <w:sdtContent>
        <w:p w:rsidR="00E262AB" w:rsidRPr="00C247AB" w:rsidRDefault="00E262AB">
          <w:pPr>
            <w:pStyle w:val="Kopvaninhoudsopgave"/>
            <w:rPr>
              <w:b/>
              <w:color w:val="auto"/>
            </w:rPr>
          </w:pPr>
          <w:r w:rsidRPr="00C247AB">
            <w:rPr>
              <w:b/>
              <w:color w:val="auto"/>
              <w:lang w:val="nl-NL"/>
            </w:rPr>
            <w:t>Inhoud</w:t>
          </w:r>
        </w:p>
        <w:p w:rsidR="00C247AB" w:rsidRPr="00C247AB" w:rsidRDefault="00E262AB">
          <w:pPr>
            <w:pStyle w:val="Inhopg1"/>
            <w:tabs>
              <w:tab w:val="right" w:leader="dot" w:pos="9062"/>
            </w:tabs>
            <w:rPr>
              <w:rFonts w:eastAsiaTheme="minorEastAsia"/>
              <w:noProof/>
              <w:lang w:eastAsia="nl-BE"/>
            </w:rPr>
          </w:pPr>
          <w:r w:rsidRPr="00C247AB">
            <w:fldChar w:fldCharType="begin"/>
          </w:r>
          <w:r w:rsidRPr="00C247AB">
            <w:instrText xml:space="preserve"> TOC \o "1-3" \h \z \u </w:instrText>
          </w:r>
          <w:r w:rsidRPr="00C247AB">
            <w:fldChar w:fldCharType="separate"/>
          </w:r>
          <w:hyperlink w:anchor="_Toc453945255" w:history="1">
            <w:r w:rsidR="00C247AB" w:rsidRPr="00C247AB">
              <w:rPr>
                <w:rStyle w:val="Hyperlink"/>
                <w:noProof/>
                <w:color w:val="auto"/>
              </w:rPr>
              <w:t>Server installeren</w:t>
            </w:r>
            <w:r w:rsidR="00C247AB" w:rsidRPr="00C247AB">
              <w:rPr>
                <w:noProof/>
                <w:webHidden/>
              </w:rPr>
              <w:tab/>
            </w:r>
            <w:r w:rsidR="00C247AB" w:rsidRPr="00C247AB">
              <w:rPr>
                <w:noProof/>
                <w:webHidden/>
              </w:rPr>
              <w:fldChar w:fldCharType="begin"/>
            </w:r>
            <w:r w:rsidR="00C247AB" w:rsidRPr="00C247AB">
              <w:rPr>
                <w:noProof/>
                <w:webHidden/>
              </w:rPr>
              <w:instrText xml:space="preserve"> PAGEREF _Toc453945255 \h </w:instrText>
            </w:r>
            <w:r w:rsidR="00C247AB" w:rsidRPr="00C247AB">
              <w:rPr>
                <w:noProof/>
                <w:webHidden/>
              </w:rPr>
            </w:r>
            <w:r w:rsidR="00C247AB" w:rsidRPr="00C247AB">
              <w:rPr>
                <w:noProof/>
                <w:webHidden/>
              </w:rPr>
              <w:fldChar w:fldCharType="separate"/>
            </w:r>
            <w:r w:rsidR="00C247AB" w:rsidRPr="00C247AB">
              <w:rPr>
                <w:noProof/>
                <w:webHidden/>
              </w:rPr>
              <w:t>1</w:t>
            </w:r>
            <w:r w:rsidR="00C247AB" w:rsidRPr="00C247AB">
              <w:rPr>
                <w:noProof/>
                <w:webHidden/>
              </w:rPr>
              <w:fldChar w:fldCharType="end"/>
            </w:r>
          </w:hyperlink>
        </w:p>
        <w:p w:rsidR="00C247AB" w:rsidRPr="00C247AB" w:rsidRDefault="00C247AB">
          <w:pPr>
            <w:pStyle w:val="Inhopg1"/>
            <w:tabs>
              <w:tab w:val="right" w:leader="dot" w:pos="9062"/>
            </w:tabs>
            <w:rPr>
              <w:rFonts w:eastAsiaTheme="minorEastAsia"/>
              <w:noProof/>
              <w:lang w:eastAsia="nl-BE"/>
            </w:rPr>
          </w:pPr>
          <w:hyperlink w:anchor="_Toc453945256" w:history="1">
            <w:r w:rsidRPr="00C247AB">
              <w:rPr>
                <w:rStyle w:val="Hyperlink"/>
                <w:noProof/>
                <w:color w:val="auto"/>
              </w:rPr>
              <w:t>Via Sofie Website</w:t>
            </w:r>
            <w:r w:rsidRPr="00C247AB">
              <w:rPr>
                <w:noProof/>
                <w:webHidden/>
              </w:rPr>
              <w:tab/>
            </w:r>
            <w:r w:rsidRPr="00C247AB">
              <w:rPr>
                <w:noProof/>
                <w:webHidden/>
              </w:rPr>
              <w:fldChar w:fldCharType="begin"/>
            </w:r>
            <w:r w:rsidRPr="00C247AB">
              <w:rPr>
                <w:noProof/>
                <w:webHidden/>
              </w:rPr>
              <w:instrText xml:space="preserve"> PAGEREF _Toc453945256 \h </w:instrText>
            </w:r>
            <w:r w:rsidRPr="00C247AB">
              <w:rPr>
                <w:noProof/>
                <w:webHidden/>
              </w:rPr>
            </w:r>
            <w:r w:rsidRPr="00C247AB">
              <w:rPr>
                <w:noProof/>
                <w:webHidden/>
              </w:rPr>
              <w:fldChar w:fldCharType="separate"/>
            </w:r>
            <w:r w:rsidRPr="00C247AB">
              <w:rPr>
                <w:noProof/>
                <w:webHidden/>
              </w:rPr>
              <w:t>3</w:t>
            </w:r>
            <w:r w:rsidRPr="00C247AB">
              <w:rPr>
                <w:noProof/>
                <w:webHidden/>
              </w:rPr>
              <w:fldChar w:fldCharType="end"/>
            </w:r>
          </w:hyperlink>
        </w:p>
        <w:p w:rsidR="00C247AB" w:rsidRPr="00C247AB" w:rsidRDefault="00C247AB">
          <w:pPr>
            <w:pStyle w:val="Inhopg2"/>
            <w:tabs>
              <w:tab w:val="right" w:leader="dot" w:pos="9062"/>
            </w:tabs>
            <w:rPr>
              <w:rFonts w:eastAsiaTheme="minorEastAsia"/>
              <w:noProof/>
              <w:lang w:eastAsia="nl-BE"/>
            </w:rPr>
          </w:pPr>
          <w:hyperlink w:anchor="_Toc453945257" w:history="1">
            <w:r w:rsidRPr="00C247AB">
              <w:rPr>
                <w:rStyle w:val="Hyperlink"/>
                <w:noProof/>
                <w:color w:val="auto"/>
              </w:rPr>
              <w:t>Registreren</w:t>
            </w:r>
            <w:r w:rsidRPr="00C247AB">
              <w:rPr>
                <w:noProof/>
                <w:webHidden/>
              </w:rPr>
              <w:tab/>
            </w:r>
            <w:r w:rsidRPr="00C247AB">
              <w:rPr>
                <w:noProof/>
                <w:webHidden/>
              </w:rPr>
              <w:fldChar w:fldCharType="begin"/>
            </w:r>
            <w:r w:rsidRPr="00C247AB">
              <w:rPr>
                <w:noProof/>
                <w:webHidden/>
              </w:rPr>
              <w:instrText xml:space="preserve"> PAGEREF _Toc453945257 \h </w:instrText>
            </w:r>
            <w:r w:rsidRPr="00C247AB">
              <w:rPr>
                <w:noProof/>
                <w:webHidden/>
              </w:rPr>
            </w:r>
            <w:r w:rsidRPr="00C247AB">
              <w:rPr>
                <w:noProof/>
                <w:webHidden/>
              </w:rPr>
              <w:fldChar w:fldCharType="separate"/>
            </w:r>
            <w:r w:rsidRPr="00C247AB">
              <w:rPr>
                <w:noProof/>
                <w:webHidden/>
              </w:rPr>
              <w:t>3</w:t>
            </w:r>
            <w:r w:rsidRPr="00C247AB">
              <w:rPr>
                <w:noProof/>
                <w:webHidden/>
              </w:rPr>
              <w:fldChar w:fldCharType="end"/>
            </w:r>
          </w:hyperlink>
        </w:p>
        <w:p w:rsidR="00C247AB" w:rsidRPr="00C247AB" w:rsidRDefault="00C247AB">
          <w:pPr>
            <w:pStyle w:val="Inhopg2"/>
            <w:tabs>
              <w:tab w:val="right" w:leader="dot" w:pos="9062"/>
            </w:tabs>
            <w:rPr>
              <w:rFonts w:eastAsiaTheme="minorEastAsia"/>
              <w:noProof/>
              <w:lang w:eastAsia="nl-BE"/>
            </w:rPr>
          </w:pPr>
          <w:hyperlink w:anchor="_Toc453945258" w:history="1">
            <w:r w:rsidRPr="00C247AB">
              <w:rPr>
                <w:rStyle w:val="Hyperlink"/>
                <w:noProof/>
                <w:color w:val="auto"/>
              </w:rPr>
              <w:t>Aanmelden</w:t>
            </w:r>
            <w:r w:rsidRPr="00C247AB">
              <w:rPr>
                <w:noProof/>
                <w:webHidden/>
              </w:rPr>
              <w:tab/>
            </w:r>
            <w:r w:rsidRPr="00C247AB">
              <w:rPr>
                <w:noProof/>
                <w:webHidden/>
              </w:rPr>
              <w:fldChar w:fldCharType="begin"/>
            </w:r>
            <w:r w:rsidRPr="00C247AB">
              <w:rPr>
                <w:noProof/>
                <w:webHidden/>
              </w:rPr>
              <w:instrText xml:space="preserve"> PAGEREF _Toc453945258 \h </w:instrText>
            </w:r>
            <w:r w:rsidRPr="00C247AB">
              <w:rPr>
                <w:noProof/>
                <w:webHidden/>
              </w:rPr>
            </w:r>
            <w:r w:rsidRPr="00C247AB">
              <w:rPr>
                <w:noProof/>
                <w:webHidden/>
              </w:rPr>
              <w:fldChar w:fldCharType="separate"/>
            </w:r>
            <w:r w:rsidRPr="00C247AB">
              <w:rPr>
                <w:noProof/>
                <w:webHidden/>
              </w:rPr>
              <w:t>3</w:t>
            </w:r>
            <w:r w:rsidRPr="00C247AB">
              <w:rPr>
                <w:noProof/>
                <w:webHidden/>
              </w:rPr>
              <w:fldChar w:fldCharType="end"/>
            </w:r>
          </w:hyperlink>
        </w:p>
        <w:p w:rsidR="00C247AB" w:rsidRPr="00C247AB" w:rsidRDefault="00C247AB">
          <w:pPr>
            <w:pStyle w:val="Inhopg2"/>
            <w:tabs>
              <w:tab w:val="right" w:leader="dot" w:pos="9062"/>
            </w:tabs>
            <w:rPr>
              <w:rFonts w:eastAsiaTheme="minorEastAsia"/>
              <w:noProof/>
              <w:lang w:eastAsia="nl-BE"/>
            </w:rPr>
          </w:pPr>
          <w:hyperlink w:anchor="_Toc453945259" w:history="1">
            <w:r w:rsidRPr="00C247AB">
              <w:rPr>
                <w:rStyle w:val="Hyperlink"/>
                <w:noProof/>
                <w:color w:val="auto"/>
              </w:rPr>
              <w:t>Wachtwoord vergeten</w:t>
            </w:r>
            <w:r w:rsidRPr="00C247AB">
              <w:rPr>
                <w:noProof/>
                <w:webHidden/>
              </w:rPr>
              <w:tab/>
            </w:r>
            <w:r w:rsidRPr="00C247AB">
              <w:rPr>
                <w:noProof/>
                <w:webHidden/>
              </w:rPr>
              <w:fldChar w:fldCharType="begin"/>
            </w:r>
            <w:r w:rsidRPr="00C247AB">
              <w:rPr>
                <w:noProof/>
                <w:webHidden/>
              </w:rPr>
              <w:instrText xml:space="preserve"> PAGEREF _Toc453945259 \h </w:instrText>
            </w:r>
            <w:r w:rsidRPr="00C247AB">
              <w:rPr>
                <w:noProof/>
                <w:webHidden/>
              </w:rPr>
            </w:r>
            <w:r w:rsidRPr="00C247AB">
              <w:rPr>
                <w:noProof/>
                <w:webHidden/>
              </w:rPr>
              <w:fldChar w:fldCharType="separate"/>
            </w:r>
            <w:r w:rsidRPr="00C247AB">
              <w:rPr>
                <w:noProof/>
                <w:webHidden/>
              </w:rPr>
              <w:t>4</w:t>
            </w:r>
            <w:r w:rsidRPr="00C247AB">
              <w:rPr>
                <w:noProof/>
                <w:webHidden/>
              </w:rPr>
              <w:fldChar w:fldCharType="end"/>
            </w:r>
          </w:hyperlink>
        </w:p>
        <w:p w:rsidR="00C247AB" w:rsidRPr="00C247AB" w:rsidRDefault="00C247AB">
          <w:pPr>
            <w:pStyle w:val="Inhopg2"/>
            <w:tabs>
              <w:tab w:val="right" w:leader="dot" w:pos="9062"/>
            </w:tabs>
            <w:rPr>
              <w:rFonts w:eastAsiaTheme="minorEastAsia"/>
              <w:noProof/>
              <w:lang w:eastAsia="nl-BE"/>
            </w:rPr>
          </w:pPr>
          <w:hyperlink w:anchor="_Toc453945260" w:history="1">
            <w:r w:rsidRPr="00C247AB">
              <w:rPr>
                <w:rStyle w:val="Hyperlink"/>
                <w:noProof/>
                <w:color w:val="auto"/>
              </w:rPr>
              <w:t>Account</w:t>
            </w:r>
            <w:r w:rsidRPr="00C247AB">
              <w:rPr>
                <w:noProof/>
                <w:webHidden/>
              </w:rPr>
              <w:tab/>
            </w:r>
            <w:r w:rsidRPr="00C247AB">
              <w:rPr>
                <w:noProof/>
                <w:webHidden/>
              </w:rPr>
              <w:fldChar w:fldCharType="begin"/>
            </w:r>
            <w:r w:rsidRPr="00C247AB">
              <w:rPr>
                <w:noProof/>
                <w:webHidden/>
              </w:rPr>
              <w:instrText xml:space="preserve"> PAGEREF _Toc453945260 \h </w:instrText>
            </w:r>
            <w:r w:rsidRPr="00C247AB">
              <w:rPr>
                <w:noProof/>
                <w:webHidden/>
              </w:rPr>
            </w:r>
            <w:r w:rsidRPr="00C247AB">
              <w:rPr>
                <w:noProof/>
                <w:webHidden/>
              </w:rPr>
              <w:fldChar w:fldCharType="separate"/>
            </w:r>
            <w:r w:rsidRPr="00C247AB">
              <w:rPr>
                <w:noProof/>
                <w:webHidden/>
              </w:rPr>
              <w:t>4</w:t>
            </w:r>
            <w:r w:rsidRPr="00C247AB">
              <w:rPr>
                <w:noProof/>
                <w:webHidden/>
              </w:rPr>
              <w:fldChar w:fldCharType="end"/>
            </w:r>
          </w:hyperlink>
        </w:p>
        <w:p w:rsidR="00C247AB" w:rsidRPr="00C247AB" w:rsidRDefault="00C247AB">
          <w:pPr>
            <w:pStyle w:val="Inhopg2"/>
            <w:tabs>
              <w:tab w:val="right" w:leader="dot" w:pos="9062"/>
            </w:tabs>
            <w:rPr>
              <w:rFonts w:eastAsiaTheme="minorEastAsia"/>
              <w:noProof/>
              <w:lang w:eastAsia="nl-BE"/>
            </w:rPr>
          </w:pPr>
          <w:hyperlink w:anchor="_Toc453945261" w:history="1">
            <w:r w:rsidRPr="00C247AB">
              <w:rPr>
                <w:rStyle w:val="Hyperlink"/>
                <w:noProof/>
                <w:color w:val="auto"/>
              </w:rPr>
              <w:t>Inline edit</w:t>
            </w:r>
            <w:r w:rsidRPr="00C247AB">
              <w:rPr>
                <w:noProof/>
                <w:webHidden/>
              </w:rPr>
              <w:tab/>
            </w:r>
            <w:r w:rsidRPr="00C247AB">
              <w:rPr>
                <w:noProof/>
                <w:webHidden/>
              </w:rPr>
              <w:fldChar w:fldCharType="begin"/>
            </w:r>
            <w:r w:rsidRPr="00C247AB">
              <w:rPr>
                <w:noProof/>
                <w:webHidden/>
              </w:rPr>
              <w:instrText xml:space="preserve"> PAGEREF _Toc453945261 \h </w:instrText>
            </w:r>
            <w:r w:rsidRPr="00C247AB">
              <w:rPr>
                <w:noProof/>
                <w:webHidden/>
              </w:rPr>
            </w:r>
            <w:r w:rsidRPr="00C247AB">
              <w:rPr>
                <w:noProof/>
                <w:webHidden/>
              </w:rPr>
              <w:fldChar w:fldCharType="separate"/>
            </w:r>
            <w:r w:rsidRPr="00C247AB">
              <w:rPr>
                <w:noProof/>
                <w:webHidden/>
              </w:rPr>
              <w:t>6</w:t>
            </w:r>
            <w:r w:rsidRPr="00C247AB">
              <w:rPr>
                <w:noProof/>
                <w:webHidden/>
              </w:rPr>
              <w:fldChar w:fldCharType="end"/>
            </w:r>
          </w:hyperlink>
        </w:p>
        <w:p w:rsidR="00C247AB" w:rsidRPr="00C247AB" w:rsidRDefault="00C247AB">
          <w:pPr>
            <w:pStyle w:val="Inhopg3"/>
            <w:tabs>
              <w:tab w:val="right" w:leader="dot" w:pos="9062"/>
            </w:tabs>
            <w:rPr>
              <w:noProof/>
            </w:rPr>
          </w:pPr>
          <w:hyperlink w:anchor="_Toc453945262" w:history="1">
            <w:r w:rsidRPr="00C247AB">
              <w:rPr>
                <w:rStyle w:val="Hyperlink"/>
                <w:noProof/>
                <w:color w:val="auto"/>
              </w:rPr>
              <w:t>Inline edit tekst</w:t>
            </w:r>
            <w:r w:rsidRPr="00C247AB">
              <w:rPr>
                <w:noProof/>
                <w:webHidden/>
              </w:rPr>
              <w:tab/>
            </w:r>
            <w:r w:rsidRPr="00C247AB">
              <w:rPr>
                <w:noProof/>
                <w:webHidden/>
              </w:rPr>
              <w:fldChar w:fldCharType="begin"/>
            </w:r>
            <w:r w:rsidRPr="00C247AB">
              <w:rPr>
                <w:noProof/>
                <w:webHidden/>
              </w:rPr>
              <w:instrText xml:space="preserve"> PAGEREF _Toc453945262 \h </w:instrText>
            </w:r>
            <w:r w:rsidRPr="00C247AB">
              <w:rPr>
                <w:noProof/>
                <w:webHidden/>
              </w:rPr>
            </w:r>
            <w:r w:rsidRPr="00C247AB">
              <w:rPr>
                <w:noProof/>
                <w:webHidden/>
              </w:rPr>
              <w:fldChar w:fldCharType="separate"/>
            </w:r>
            <w:r w:rsidRPr="00C247AB">
              <w:rPr>
                <w:noProof/>
                <w:webHidden/>
              </w:rPr>
              <w:t>6</w:t>
            </w:r>
            <w:r w:rsidRPr="00C247AB">
              <w:rPr>
                <w:noProof/>
                <w:webHidden/>
              </w:rPr>
              <w:fldChar w:fldCharType="end"/>
            </w:r>
          </w:hyperlink>
        </w:p>
        <w:p w:rsidR="00C247AB" w:rsidRPr="00C247AB" w:rsidRDefault="00C247AB">
          <w:pPr>
            <w:pStyle w:val="Inhopg3"/>
            <w:tabs>
              <w:tab w:val="right" w:leader="dot" w:pos="9062"/>
            </w:tabs>
            <w:rPr>
              <w:noProof/>
            </w:rPr>
          </w:pPr>
          <w:hyperlink w:anchor="_Toc453945263" w:history="1">
            <w:r w:rsidRPr="00C247AB">
              <w:rPr>
                <w:rStyle w:val="Hyperlink"/>
                <w:noProof/>
                <w:color w:val="auto"/>
              </w:rPr>
              <w:t>Inline edit foto</w:t>
            </w:r>
            <w:r w:rsidRPr="00C247AB">
              <w:rPr>
                <w:noProof/>
                <w:webHidden/>
              </w:rPr>
              <w:tab/>
            </w:r>
            <w:r w:rsidRPr="00C247AB">
              <w:rPr>
                <w:noProof/>
                <w:webHidden/>
              </w:rPr>
              <w:fldChar w:fldCharType="begin"/>
            </w:r>
            <w:r w:rsidRPr="00C247AB">
              <w:rPr>
                <w:noProof/>
                <w:webHidden/>
              </w:rPr>
              <w:instrText xml:space="preserve"> PAGEREF _Toc453945263 \h </w:instrText>
            </w:r>
            <w:r w:rsidRPr="00C247AB">
              <w:rPr>
                <w:noProof/>
                <w:webHidden/>
              </w:rPr>
            </w:r>
            <w:r w:rsidRPr="00C247AB">
              <w:rPr>
                <w:noProof/>
                <w:webHidden/>
              </w:rPr>
              <w:fldChar w:fldCharType="separate"/>
            </w:r>
            <w:r w:rsidRPr="00C247AB">
              <w:rPr>
                <w:noProof/>
                <w:webHidden/>
              </w:rPr>
              <w:t>7</w:t>
            </w:r>
            <w:r w:rsidRPr="00C247AB">
              <w:rPr>
                <w:noProof/>
                <w:webHidden/>
              </w:rPr>
              <w:fldChar w:fldCharType="end"/>
            </w:r>
          </w:hyperlink>
        </w:p>
        <w:p w:rsidR="00C247AB" w:rsidRPr="00C247AB" w:rsidRDefault="00C247AB">
          <w:pPr>
            <w:pStyle w:val="Inhopg1"/>
            <w:tabs>
              <w:tab w:val="right" w:leader="dot" w:pos="9062"/>
            </w:tabs>
            <w:rPr>
              <w:rFonts w:eastAsiaTheme="minorEastAsia"/>
              <w:noProof/>
              <w:lang w:eastAsia="nl-BE"/>
            </w:rPr>
          </w:pPr>
          <w:hyperlink w:anchor="_Toc453945264" w:history="1">
            <w:r w:rsidRPr="00C247AB">
              <w:rPr>
                <w:rStyle w:val="Hyperlink"/>
                <w:noProof/>
                <w:color w:val="auto"/>
              </w:rPr>
              <w:t>Admin paneel</w:t>
            </w:r>
            <w:r w:rsidRPr="00C247AB">
              <w:rPr>
                <w:noProof/>
                <w:webHidden/>
              </w:rPr>
              <w:tab/>
            </w:r>
            <w:r w:rsidRPr="00C247AB">
              <w:rPr>
                <w:noProof/>
                <w:webHidden/>
              </w:rPr>
              <w:fldChar w:fldCharType="begin"/>
            </w:r>
            <w:r w:rsidRPr="00C247AB">
              <w:rPr>
                <w:noProof/>
                <w:webHidden/>
              </w:rPr>
              <w:instrText xml:space="preserve"> PAGEREF _Toc453945264 \h </w:instrText>
            </w:r>
            <w:r w:rsidRPr="00C247AB">
              <w:rPr>
                <w:noProof/>
                <w:webHidden/>
              </w:rPr>
            </w:r>
            <w:r w:rsidRPr="00C247AB">
              <w:rPr>
                <w:noProof/>
                <w:webHidden/>
              </w:rPr>
              <w:fldChar w:fldCharType="separate"/>
            </w:r>
            <w:r w:rsidRPr="00C247AB">
              <w:rPr>
                <w:noProof/>
                <w:webHidden/>
              </w:rPr>
              <w:t>8</w:t>
            </w:r>
            <w:r w:rsidRPr="00C247AB">
              <w:rPr>
                <w:noProof/>
                <w:webHidden/>
              </w:rPr>
              <w:fldChar w:fldCharType="end"/>
            </w:r>
          </w:hyperlink>
        </w:p>
        <w:p w:rsidR="00C247AB" w:rsidRPr="00C247AB" w:rsidRDefault="00C247AB">
          <w:pPr>
            <w:pStyle w:val="Inhopg2"/>
            <w:tabs>
              <w:tab w:val="right" w:leader="dot" w:pos="9062"/>
            </w:tabs>
            <w:rPr>
              <w:rFonts w:eastAsiaTheme="minorEastAsia"/>
              <w:noProof/>
              <w:lang w:eastAsia="nl-BE"/>
            </w:rPr>
          </w:pPr>
          <w:hyperlink w:anchor="_Toc453945265" w:history="1">
            <w:r w:rsidRPr="00C247AB">
              <w:rPr>
                <w:rStyle w:val="Hyperlink"/>
                <w:noProof/>
                <w:color w:val="auto"/>
              </w:rPr>
              <w:t>FAQ</w:t>
            </w:r>
            <w:r w:rsidRPr="00C247AB">
              <w:rPr>
                <w:noProof/>
                <w:webHidden/>
              </w:rPr>
              <w:tab/>
            </w:r>
            <w:r w:rsidRPr="00C247AB">
              <w:rPr>
                <w:noProof/>
                <w:webHidden/>
              </w:rPr>
              <w:fldChar w:fldCharType="begin"/>
            </w:r>
            <w:r w:rsidRPr="00C247AB">
              <w:rPr>
                <w:noProof/>
                <w:webHidden/>
              </w:rPr>
              <w:instrText xml:space="preserve"> PAGEREF _Toc453945265 \h </w:instrText>
            </w:r>
            <w:r w:rsidRPr="00C247AB">
              <w:rPr>
                <w:noProof/>
                <w:webHidden/>
              </w:rPr>
            </w:r>
            <w:r w:rsidRPr="00C247AB">
              <w:rPr>
                <w:noProof/>
                <w:webHidden/>
              </w:rPr>
              <w:fldChar w:fldCharType="separate"/>
            </w:r>
            <w:r w:rsidRPr="00C247AB">
              <w:rPr>
                <w:noProof/>
                <w:webHidden/>
              </w:rPr>
              <w:t>8</w:t>
            </w:r>
            <w:r w:rsidRPr="00C247AB">
              <w:rPr>
                <w:noProof/>
                <w:webHidden/>
              </w:rPr>
              <w:fldChar w:fldCharType="end"/>
            </w:r>
          </w:hyperlink>
        </w:p>
        <w:p w:rsidR="00C247AB" w:rsidRPr="00C247AB" w:rsidRDefault="00C247AB">
          <w:pPr>
            <w:pStyle w:val="Inhopg2"/>
            <w:tabs>
              <w:tab w:val="right" w:leader="dot" w:pos="9062"/>
            </w:tabs>
            <w:rPr>
              <w:rFonts w:eastAsiaTheme="minorEastAsia"/>
              <w:noProof/>
              <w:lang w:eastAsia="nl-BE"/>
            </w:rPr>
          </w:pPr>
          <w:hyperlink w:anchor="_Toc453945266" w:history="1">
            <w:r w:rsidRPr="00C247AB">
              <w:rPr>
                <w:rStyle w:val="Hyperlink"/>
                <w:noProof/>
                <w:color w:val="auto"/>
              </w:rPr>
              <w:t>Foto’s</w:t>
            </w:r>
            <w:r w:rsidRPr="00C247AB">
              <w:rPr>
                <w:noProof/>
                <w:webHidden/>
              </w:rPr>
              <w:tab/>
            </w:r>
            <w:r w:rsidRPr="00C247AB">
              <w:rPr>
                <w:noProof/>
                <w:webHidden/>
              </w:rPr>
              <w:fldChar w:fldCharType="begin"/>
            </w:r>
            <w:r w:rsidRPr="00C247AB">
              <w:rPr>
                <w:noProof/>
                <w:webHidden/>
              </w:rPr>
              <w:instrText xml:space="preserve"> PAGEREF _Toc453945266 \h </w:instrText>
            </w:r>
            <w:r w:rsidRPr="00C247AB">
              <w:rPr>
                <w:noProof/>
                <w:webHidden/>
              </w:rPr>
            </w:r>
            <w:r w:rsidRPr="00C247AB">
              <w:rPr>
                <w:noProof/>
                <w:webHidden/>
              </w:rPr>
              <w:fldChar w:fldCharType="separate"/>
            </w:r>
            <w:r w:rsidRPr="00C247AB">
              <w:rPr>
                <w:noProof/>
                <w:webHidden/>
              </w:rPr>
              <w:t>9</w:t>
            </w:r>
            <w:r w:rsidRPr="00C247AB">
              <w:rPr>
                <w:noProof/>
                <w:webHidden/>
              </w:rPr>
              <w:fldChar w:fldCharType="end"/>
            </w:r>
          </w:hyperlink>
        </w:p>
        <w:p w:rsidR="00C247AB" w:rsidRPr="00C247AB" w:rsidRDefault="00C247AB">
          <w:pPr>
            <w:pStyle w:val="Inhopg2"/>
            <w:tabs>
              <w:tab w:val="right" w:leader="dot" w:pos="9062"/>
            </w:tabs>
            <w:rPr>
              <w:rFonts w:eastAsiaTheme="minorEastAsia"/>
              <w:noProof/>
              <w:lang w:eastAsia="nl-BE"/>
            </w:rPr>
          </w:pPr>
          <w:hyperlink w:anchor="_Toc453945267" w:history="1">
            <w:r w:rsidRPr="00C247AB">
              <w:rPr>
                <w:rStyle w:val="Hyperlink"/>
                <w:noProof/>
                <w:color w:val="auto"/>
              </w:rPr>
              <w:t>Pand</w:t>
            </w:r>
            <w:r w:rsidRPr="00C247AB">
              <w:rPr>
                <w:noProof/>
                <w:webHidden/>
              </w:rPr>
              <w:tab/>
            </w:r>
            <w:r w:rsidRPr="00C247AB">
              <w:rPr>
                <w:noProof/>
                <w:webHidden/>
              </w:rPr>
              <w:fldChar w:fldCharType="begin"/>
            </w:r>
            <w:r w:rsidRPr="00C247AB">
              <w:rPr>
                <w:noProof/>
                <w:webHidden/>
              </w:rPr>
              <w:instrText xml:space="preserve"> PAGEREF _Toc453945267 \h </w:instrText>
            </w:r>
            <w:r w:rsidRPr="00C247AB">
              <w:rPr>
                <w:noProof/>
                <w:webHidden/>
              </w:rPr>
            </w:r>
            <w:r w:rsidRPr="00C247AB">
              <w:rPr>
                <w:noProof/>
                <w:webHidden/>
              </w:rPr>
              <w:fldChar w:fldCharType="separate"/>
            </w:r>
            <w:r w:rsidRPr="00C247AB">
              <w:rPr>
                <w:noProof/>
                <w:webHidden/>
              </w:rPr>
              <w:t>10</w:t>
            </w:r>
            <w:r w:rsidRPr="00C247AB">
              <w:rPr>
                <w:noProof/>
                <w:webHidden/>
              </w:rPr>
              <w:fldChar w:fldCharType="end"/>
            </w:r>
          </w:hyperlink>
        </w:p>
        <w:p w:rsidR="00C247AB" w:rsidRPr="00C247AB" w:rsidRDefault="00C247AB">
          <w:pPr>
            <w:pStyle w:val="Inhopg2"/>
            <w:tabs>
              <w:tab w:val="right" w:leader="dot" w:pos="9062"/>
            </w:tabs>
            <w:rPr>
              <w:rFonts w:eastAsiaTheme="minorEastAsia"/>
              <w:noProof/>
              <w:lang w:eastAsia="nl-BE"/>
            </w:rPr>
          </w:pPr>
          <w:hyperlink w:anchor="_Toc453945268" w:history="1">
            <w:r w:rsidRPr="00C247AB">
              <w:rPr>
                <w:rStyle w:val="Hyperlink"/>
                <w:noProof/>
                <w:color w:val="auto"/>
              </w:rPr>
              <w:t>Pandtags</w:t>
            </w:r>
            <w:r w:rsidRPr="00C247AB">
              <w:rPr>
                <w:noProof/>
                <w:webHidden/>
              </w:rPr>
              <w:tab/>
            </w:r>
            <w:r w:rsidRPr="00C247AB">
              <w:rPr>
                <w:noProof/>
                <w:webHidden/>
              </w:rPr>
              <w:fldChar w:fldCharType="begin"/>
            </w:r>
            <w:r w:rsidRPr="00C247AB">
              <w:rPr>
                <w:noProof/>
                <w:webHidden/>
              </w:rPr>
              <w:instrText xml:space="preserve"> PAGEREF _Toc453945268 \h </w:instrText>
            </w:r>
            <w:r w:rsidRPr="00C247AB">
              <w:rPr>
                <w:noProof/>
                <w:webHidden/>
              </w:rPr>
            </w:r>
            <w:r w:rsidRPr="00C247AB">
              <w:rPr>
                <w:noProof/>
                <w:webHidden/>
              </w:rPr>
              <w:fldChar w:fldCharType="separate"/>
            </w:r>
            <w:r w:rsidRPr="00C247AB">
              <w:rPr>
                <w:noProof/>
                <w:webHidden/>
              </w:rPr>
              <w:t>10</w:t>
            </w:r>
            <w:r w:rsidRPr="00C247AB">
              <w:rPr>
                <w:noProof/>
                <w:webHidden/>
              </w:rPr>
              <w:fldChar w:fldCharType="end"/>
            </w:r>
          </w:hyperlink>
        </w:p>
        <w:p w:rsidR="00C247AB" w:rsidRPr="00C247AB" w:rsidRDefault="00C247AB">
          <w:pPr>
            <w:pStyle w:val="Inhopg2"/>
            <w:tabs>
              <w:tab w:val="right" w:leader="dot" w:pos="9062"/>
            </w:tabs>
            <w:rPr>
              <w:rFonts w:eastAsiaTheme="minorEastAsia"/>
              <w:noProof/>
              <w:lang w:eastAsia="nl-BE"/>
            </w:rPr>
          </w:pPr>
          <w:hyperlink w:anchor="_Toc453945269" w:history="1">
            <w:r w:rsidRPr="00C247AB">
              <w:rPr>
                <w:rStyle w:val="Hyperlink"/>
                <w:noProof/>
                <w:color w:val="auto"/>
              </w:rPr>
              <w:t>Gebruikers</w:t>
            </w:r>
            <w:r w:rsidRPr="00C247AB">
              <w:rPr>
                <w:noProof/>
                <w:webHidden/>
              </w:rPr>
              <w:tab/>
            </w:r>
            <w:r w:rsidRPr="00C247AB">
              <w:rPr>
                <w:noProof/>
                <w:webHidden/>
              </w:rPr>
              <w:fldChar w:fldCharType="begin"/>
            </w:r>
            <w:r w:rsidRPr="00C247AB">
              <w:rPr>
                <w:noProof/>
                <w:webHidden/>
              </w:rPr>
              <w:instrText xml:space="preserve"> PAGEREF _Toc453945269 \h </w:instrText>
            </w:r>
            <w:r w:rsidRPr="00C247AB">
              <w:rPr>
                <w:noProof/>
                <w:webHidden/>
              </w:rPr>
            </w:r>
            <w:r w:rsidRPr="00C247AB">
              <w:rPr>
                <w:noProof/>
                <w:webHidden/>
              </w:rPr>
              <w:fldChar w:fldCharType="separate"/>
            </w:r>
            <w:r w:rsidRPr="00C247AB">
              <w:rPr>
                <w:noProof/>
                <w:webHidden/>
              </w:rPr>
              <w:t>11</w:t>
            </w:r>
            <w:r w:rsidRPr="00C247AB">
              <w:rPr>
                <w:noProof/>
                <w:webHidden/>
              </w:rPr>
              <w:fldChar w:fldCharType="end"/>
            </w:r>
          </w:hyperlink>
        </w:p>
        <w:p w:rsidR="00E262AB" w:rsidRPr="00C247AB" w:rsidRDefault="00E262AB">
          <w:r w:rsidRPr="00C247AB">
            <w:rPr>
              <w:b/>
              <w:bCs/>
              <w:lang w:val="nl-NL"/>
            </w:rPr>
            <w:fldChar w:fldCharType="end"/>
          </w:r>
        </w:p>
      </w:sdtContent>
    </w:sdt>
    <w:p w:rsidR="00C247AB" w:rsidRPr="00C247AB" w:rsidRDefault="00C247AB">
      <w:pPr>
        <w:rPr>
          <w:rFonts w:asciiTheme="majorHAnsi" w:eastAsiaTheme="majorEastAsia" w:hAnsiTheme="majorHAnsi" w:cstheme="majorBidi"/>
          <w:sz w:val="32"/>
          <w:szCs w:val="32"/>
        </w:rPr>
      </w:pPr>
      <w:bookmarkStart w:id="0" w:name="_Toc453945255"/>
      <w:r w:rsidRPr="00C247AB">
        <w:br w:type="page"/>
      </w:r>
    </w:p>
    <w:p w:rsidR="0051742D" w:rsidRPr="00C247AB" w:rsidRDefault="0051742D" w:rsidP="003B5093">
      <w:pPr>
        <w:pStyle w:val="Kop1"/>
        <w:spacing w:before="120"/>
        <w:rPr>
          <w:b/>
          <w:color w:val="auto"/>
        </w:rPr>
      </w:pPr>
      <w:r w:rsidRPr="00C247AB">
        <w:rPr>
          <w:b/>
          <w:color w:val="auto"/>
        </w:rPr>
        <w:lastRenderedPageBreak/>
        <w:t>Server installeren</w:t>
      </w:r>
      <w:bookmarkEnd w:id="0"/>
    </w:p>
    <w:p w:rsidR="00774879" w:rsidRPr="00C247AB" w:rsidRDefault="00774879" w:rsidP="0051742D">
      <w:pPr>
        <w:spacing w:after="0"/>
      </w:pPr>
      <w:r w:rsidRPr="00C247AB">
        <w:t>Om de website te kunnen hosten, heeft u een server nodig. Hierop installeert</w:t>
      </w:r>
      <w:r w:rsidR="003B5093" w:rsidRPr="00C247AB">
        <w:t xml:space="preserve"> u eerst Python 2.7 met pip en D</w:t>
      </w:r>
      <w:r w:rsidRPr="00C247AB">
        <w:t>jango</w:t>
      </w:r>
      <w:r w:rsidR="003B5093" w:rsidRPr="00C247AB">
        <w:t xml:space="preserve"> 1.9</w:t>
      </w:r>
      <w:r w:rsidRPr="00C247AB">
        <w:t xml:space="preserve">. Dit is afhankelijk van de server en kan voor elke server anders zijn. </w:t>
      </w:r>
    </w:p>
    <w:p w:rsidR="0051742D" w:rsidRPr="00C247AB" w:rsidRDefault="00774879" w:rsidP="0051742D">
      <w:pPr>
        <w:spacing w:after="0"/>
      </w:pPr>
      <w:r w:rsidRPr="00C247AB">
        <w:t>Volgende m</w:t>
      </w:r>
      <w:r w:rsidR="0051742D" w:rsidRPr="00C247AB">
        <w:t xml:space="preserve">odules moeten geïnstalleerd worden </w:t>
      </w:r>
      <w:r w:rsidR="003B5093" w:rsidRPr="00C247AB">
        <w:t>om</w:t>
      </w:r>
      <w:r w:rsidR="006C6E89" w:rsidRPr="00C247AB">
        <w:t xml:space="preserve"> de</w:t>
      </w:r>
      <w:r w:rsidR="0051742D" w:rsidRPr="00C247AB">
        <w:t xml:space="preserve"> server te laten runnen</w:t>
      </w:r>
      <w:r w:rsidRPr="00C247AB">
        <w:t>:</w:t>
      </w:r>
    </w:p>
    <w:p w:rsidR="0051742D" w:rsidRPr="00C247AB" w:rsidRDefault="0051742D" w:rsidP="0051742D">
      <w:pPr>
        <w:spacing w:after="0"/>
        <w:rPr>
          <w:lang w:val="en-GB"/>
        </w:rPr>
      </w:pPr>
      <w:r w:rsidRPr="00C247AB">
        <w:rPr>
          <w:lang w:val="en-GB"/>
        </w:rPr>
        <w:t xml:space="preserve">pip install </w:t>
      </w:r>
      <w:proofErr w:type="spellStart"/>
      <w:r w:rsidRPr="00C247AB">
        <w:rPr>
          <w:lang w:val="en-GB"/>
        </w:rPr>
        <w:t>django_recaptcha</w:t>
      </w:r>
      <w:proofErr w:type="spellEnd"/>
    </w:p>
    <w:p w:rsidR="0051742D" w:rsidRPr="00C247AB" w:rsidRDefault="0051742D" w:rsidP="0051742D">
      <w:pPr>
        <w:spacing w:after="0"/>
        <w:rPr>
          <w:lang w:val="en-GB"/>
        </w:rPr>
      </w:pPr>
      <w:r w:rsidRPr="00C247AB">
        <w:rPr>
          <w:lang w:val="en-GB"/>
        </w:rPr>
        <w:t xml:space="preserve">pip install </w:t>
      </w:r>
      <w:proofErr w:type="spellStart"/>
      <w:r w:rsidRPr="00C247AB">
        <w:rPr>
          <w:lang w:val="en-GB"/>
        </w:rPr>
        <w:t>django</w:t>
      </w:r>
      <w:proofErr w:type="spellEnd"/>
      <w:r w:rsidRPr="00C247AB">
        <w:rPr>
          <w:lang w:val="en-GB"/>
        </w:rPr>
        <w:t>-</w:t>
      </w:r>
      <w:proofErr w:type="spellStart"/>
      <w:r w:rsidRPr="00C247AB">
        <w:rPr>
          <w:lang w:val="en-GB"/>
        </w:rPr>
        <w:t>inplaceedit</w:t>
      </w:r>
      <w:proofErr w:type="spellEnd"/>
      <w:r w:rsidRPr="00C247AB">
        <w:rPr>
          <w:lang w:val="en-GB"/>
        </w:rPr>
        <w:t>-bootstrap</w:t>
      </w:r>
    </w:p>
    <w:p w:rsidR="0051742D" w:rsidRPr="00C247AB" w:rsidRDefault="0051742D" w:rsidP="0051742D">
      <w:pPr>
        <w:spacing w:after="0"/>
        <w:rPr>
          <w:lang w:val="en-GB"/>
        </w:rPr>
      </w:pPr>
      <w:r w:rsidRPr="00C247AB">
        <w:rPr>
          <w:lang w:val="en-GB"/>
        </w:rPr>
        <w:t xml:space="preserve">pip install </w:t>
      </w:r>
      <w:proofErr w:type="spellStart"/>
      <w:r w:rsidRPr="00C247AB">
        <w:rPr>
          <w:lang w:val="en-GB"/>
        </w:rPr>
        <w:t>django</w:t>
      </w:r>
      <w:proofErr w:type="spellEnd"/>
      <w:r w:rsidRPr="00C247AB">
        <w:rPr>
          <w:lang w:val="en-GB"/>
        </w:rPr>
        <w:t>-</w:t>
      </w:r>
      <w:proofErr w:type="spellStart"/>
      <w:r w:rsidRPr="00C247AB">
        <w:rPr>
          <w:lang w:val="en-GB"/>
        </w:rPr>
        <w:t>inplaceedit</w:t>
      </w:r>
      <w:proofErr w:type="spellEnd"/>
      <w:r w:rsidRPr="00C247AB">
        <w:rPr>
          <w:lang w:val="en-GB"/>
        </w:rPr>
        <w:t>-extra-fields</w:t>
      </w:r>
    </w:p>
    <w:p w:rsidR="0051742D" w:rsidRPr="00C247AB" w:rsidRDefault="0051742D" w:rsidP="0051742D">
      <w:pPr>
        <w:spacing w:after="0"/>
        <w:rPr>
          <w:lang w:val="en-GB"/>
        </w:rPr>
      </w:pPr>
      <w:r w:rsidRPr="00C247AB">
        <w:rPr>
          <w:lang w:val="en-GB"/>
        </w:rPr>
        <w:t>pip install django-bootstrap3-datetimepicker</w:t>
      </w:r>
    </w:p>
    <w:p w:rsidR="0051742D" w:rsidRPr="00C247AB" w:rsidRDefault="0051742D" w:rsidP="0051742D">
      <w:pPr>
        <w:spacing w:after="0"/>
        <w:rPr>
          <w:lang w:val="en-GB"/>
        </w:rPr>
      </w:pPr>
      <w:r w:rsidRPr="00C247AB">
        <w:rPr>
          <w:lang w:val="en-GB"/>
        </w:rPr>
        <w:t xml:space="preserve">pip install </w:t>
      </w:r>
      <w:proofErr w:type="spellStart"/>
      <w:r w:rsidRPr="00C247AB">
        <w:rPr>
          <w:lang w:val="en-GB"/>
        </w:rPr>
        <w:t>django-rosetta</w:t>
      </w:r>
      <w:proofErr w:type="spellEnd"/>
    </w:p>
    <w:p w:rsidR="0051742D" w:rsidRPr="00C247AB" w:rsidRDefault="0051742D" w:rsidP="0051742D">
      <w:pPr>
        <w:spacing w:after="0"/>
        <w:rPr>
          <w:lang w:val="en-GB"/>
        </w:rPr>
      </w:pPr>
      <w:r w:rsidRPr="00C247AB">
        <w:rPr>
          <w:lang w:val="en-GB"/>
        </w:rPr>
        <w:t xml:space="preserve">pip install </w:t>
      </w:r>
      <w:proofErr w:type="spellStart"/>
      <w:r w:rsidRPr="00C247AB">
        <w:rPr>
          <w:lang w:val="en-GB"/>
        </w:rPr>
        <w:t>django-qrcode</w:t>
      </w:r>
      <w:proofErr w:type="spellEnd"/>
    </w:p>
    <w:p w:rsidR="00EC3A62" w:rsidRPr="00C247AB" w:rsidRDefault="00EC3A62" w:rsidP="0051742D">
      <w:pPr>
        <w:spacing w:after="0"/>
        <w:rPr>
          <w:lang w:val="en-GB"/>
        </w:rPr>
      </w:pPr>
      <w:r w:rsidRPr="00C247AB">
        <w:rPr>
          <w:lang w:val="en-GB"/>
        </w:rPr>
        <w:t>pip install pillow</w:t>
      </w:r>
    </w:p>
    <w:p w:rsidR="00EC3A62" w:rsidRPr="00C247AB" w:rsidRDefault="00EC3A62" w:rsidP="0051742D">
      <w:pPr>
        <w:spacing w:after="0"/>
        <w:rPr>
          <w:lang w:val="en-GB"/>
        </w:rPr>
      </w:pPr>
      <w:r w:rsidRPr="00C247AB">
        <w:rPr>
          <w:lang w:val="en-GB"/>
        </w:rPr>
        <w:t xml:space="preserve">pip install </w:t>
      </w:r>
      <w:proofErr w:type="spellStart"/>
      <w:r w:rsidRPr="00C247AB">
        <w:rPr>
          <w:lang w:val="en-GB"/>
        </w:rPr>
        <w:t>django</w:t>
      </w:r>
      <w:proofErr w:type="spellEnd"/>
      <w:r w:rsidRPr="00C247AB">
        <w:rPr>
          <w:lang w:val="en-GB"/>
        </w:rPr>
        <w:t>-admin-bootstrapped</w:t>
      </w:r>
    </w:p>
    <w:p w:rsidR="0051742D" w:rsidRPr="00C247AB" w:rsidRDefault="0051742D" w:rsidP="0051742D">
      <w:pPr>
        <w:spacing w:after="0"/>
        <w:rPr>
          <w:lang w:val="en-GB"/>
        </w:rPr>
      </w:pPr>
    </w:p>
    <w:p w:rsidR="0051742D" w:rsidRPr="00C247AB" w:rsidRDefault="0051742D" w:rsidP="0051742D">
      <w:pPr>
        <w:spacing w:after="0"/>
        <w:rPr>
          <w:lang w:val="en-GB"/>
        </w:rPr>
      </w:pPr>
      <w:r w:rsidRPr="00C247AB">
        <w:rPr>
          <w:lang w:val="en-GB"/>
        </w:rPr>
        <w:t xml:space="preserve">pip install </w:t>
      </w:r>
      <w:proofErr w:type="spellStart"/>
      <w:r w:rsidRPr="00C247AB">
        <w:rPr>
          <w:lang w:val="en-GB"/>
        </w:rPr>
        <w:t>django</w:t>
      </w:r>
      <w:proofErr w:type="spellEnd"/>
      <w:r w:rsidRPr="00C247AB">
        <w:rPr>
          <w:lang w:val="en-GB"/>
        </w:rPr>
        <w:t>-endless-pagination</w:t>
      </w:r>
    </w:p>
    <w:p w:rsidR="0051742D" w:rsidRPr="00C247AB" w:rsidRDefault="0051742D" w:rsidP="0051742D">
      <w:pPr>
        <w:spacing w:after="0"/>
        <w:rPr>
          <w:lang w:val="en-GB"/>
        </w:rPr>
      </w:pPr>
      <w:r w:rsidRPr="00C247AB">
        <w:rPr>
          <w:lang w:val="en-GB"/>
        </w:rPr>
        <w:t>##################################################################</w:t>
      </w:r>
    </w:p>
    <w:p w:rsidR="0051742D" w:rsidRPr="00C247AB" w:rsidRDefault="0051742D" w:rsidP="0051742D">
      <w:pPr>
        <w:spacing w:after="0"/>
        <w:rPr>
          <w:lang w:val="en-GB"/>
        </w:rPr>
      </w:pPr>
      <w:proofErr w:type="spellStart"/>
      <w:r w:rsidRPr="00C247AB">
        <w:rPr>
          <w:lang w:val="en-GB"/>
        </w:rPr>
        <w:t>Goto</w:t>
      </w:r>
      <w:proofErr w:type="spellEnd"/>
      <w:r w:rsidRPr="00C247AB">
        <w:rPr>
          <w:lang w:val="en-GB"/>
        </w:rPr>
        <w:t xml:space="preserve"> pagination module</w:t>
      </w:r>
    </w:p>
    <w:p w:rsidR="0051742D" w:rsidRPr="00C247AB" w:rsidRDefault="0051742D" w:rsidP="0051742D">
      <w:pPr>
        <w:spacing w:after="0"/>
        <w:rPr>
          <w:lang w:val="en-GB"/>
        </w:rPr>
      </w:pPr>
      <w:r w:rsidRPr="00C247AB">
        <w:rPr>
          <w:lang w:val="en-GB"/>
        </w:rPr>
        <w:t>C:\Python27\Lib\site-packages\endless_pagination</w:t>
      </w:r>
      <w:r w:rsidR="00774879" w:rsidRPr="00C247AB">
        <w:rPr>
          <w:lang w:val="en-GB"/>
        </w:rPr>
        <w:t xml:space="preserve"> (</w:t>
      </w:r>
      <w:proofErr w:type="spellStart"/>
      <w:r w:rsidR="00774879" w:rsidRPr="00C247AB">
        <w:rPr>
          <w:lang w:val="en-GB"/>
        </w:rPr>
        <w:t>enkel</w:t>
      </w:r>
      <w:proofErr w:type="spellEnd"/>
      <w:r w:rsidR="00774879" w:rsidRPr="00C247AB">
        <w:rPr>
          <w:lang w:val="en-GB"/>
        </w:rPr>
        <w:t xml:space="preserve"> </w:t>
      </w:r>
      <w:proofErr w:type="spellStart"/>
      <w:r w:rsidR="00774879" w:rsidRPr="00C247AB">
        <w:rPr>
          <w:lang w:val="en-GB"/>
        </w:rPr>
        <w:t>voor</w:t>
      </w:r>
      <w:proofErr w:type="spellEnd"/>
      <w:r w:rsidR="00774879" w:rsidRPr="00C247AB">
        <w:rPr>
          <w:lang w:val="en-GB"/>
        </w:rPr>
        <w:t xml:space="preserve"> windows)</w:t>
      </w:r>
    </w:p>
    <w:p w:rsidR="0051742D" w:rsidRPr="00C247AB" w:rsidRDefault="0051742D" w:rsidP="0051742D">
      <w:pPr>
        <w:spacing w:after="0"/>
        <w:rPr>
          <w:lang w:val="en-GB"/>
        </w:rPr>
      </w:pPr>
    </w:p>
    <w:p w:rsidR="0051742D" w:rsidRPr="00C247AB" w:rsidRDefault="0051742D" w:rsidP="0051742D">
      <w:pPr>
        <w:spacing w:after="0"/>
        <w:rPr>
          <w:lang w:val="en-GB"/>
        </w:rPr>
      </w:pPr>
      <w:r w:rsidRPr="00C247AB">
        <w:rPr>
          <w:lang w:val="en-GB"/>
        </w:rPr>
        <w:t>Open loaders.py</w:t>
      </w:r>
    </w:p>
    <w:p w:rsidR="0051742D" w:rsidRPr="00C247AB" w:rsidRDefault="0051742D" w:rsidP="0051742D">
      <w:pPr>
        <w:spacing w:after="0"/>
        <w:rPr>
          <w:lang w:val="en-GB"/>
        </w:rPr>
      </w:pPr>
    </w:p>
    <w:p w:rsidR="0051742D" w:rsidRPr="00C247AB" w:rsidRDefault="0051742D" w:rsidP="0051742D">
      <w:pPr>
        <w:spacing w:after="0"/>
        <w:rPr>
          <w:lang w:val="en-GB"/>
        </w:rPr>
      </w:pPr>
      <w:r w:rsidRPr="00C247AB">
        <w:rPr>
          <w:lang w:val="en-GB"/>
        </w:rPr>
        <w:t xml:space="preserve">Change from </w:t>
      </w:r>
      <w:proofErr w:type="spellStart"/>
      <w:proofErr w:type="gramStart"/>
      <w:r w:rsidRPr="00C247AB">
        <w:rPr>
          <w:lang w:val="en-GB"/>
        </w:rPr>
        <w:t>django.utils</w:t>
      </w:r>
      <w:proofErr w:type="gramEnd"/>
      <w:r w:rsidRPr="00C247AB">
        <w:rPr>
          <w:lang w:val="en-GB"/>
        </w:rPr>
        <w:t>.importlib</w:t>
      </w:r>
      <w:proofErr w:type="spellEnd"/>
      <w:r w:rsidRPr="00C247AB">
        <w:rPr>
          <w:lang w:val="en-GB"/>
        </w:rPr>
        <w:t xml:space="preserve"> import </w:t>
      </w:r>
      <w:proofErr w:type="spellStart"/>
      <w:r w:rsidRPr="00C247AB">
        <w:rPr>
          <w:lang w:val="en-GB"/>
        </w:rPr>
        <w:t>import_module</w:t>
      </w:r>
      <w:proofErr w:type="spellEnd"/>
    </w:p>
    <w:p w:rsidR="0051742D" w:rsidRPr="00C247AB" w:rsidRDefault="0051742D" w:rsidP="0051742D">
      <w:pPr>
        <w:spacing w:after="0"/>
        <w:rPr>
          <w:lang w:val="en-GB"/>
        </w:rPr>
      </w:pPr>
    </w:p>
    <w:p w:rsidR="0051742D" w:rsidRPr="00C247AB" w:rsidRDefault="0051742D" w:rsidP="0051742D">
      <w:pPr>
        <w:spacing w:after="0"/>
        <w:rPr>
          <w:lang w:val="en-GB"/>
        </w:rPr>
      </w:pPr>
      <w:r w:rsidRPr="00C247AB">
        <w:rPr>
          <w:lang w:val="en-GB"/>
        </w:rPr>
        <w:t>With</w:t>
      </w:r>
    </w:p>
    <w:p w:rsidR="0051742D" w:rsidRPr="00C247AB" w:rsidRDefault="0051742D" w:rsidP="0051742D">
      <w:pPr>
        <w:spacing w:after="0"/>
        <w:rPr>
          <w:lang w:val="en-GB"/>
        </w:rPr>
      </w:pPr>
      <w:r w:rsidRPr="00C247AB">
        <w:rPr>
          <w:lang w:val="en-GB"/>
        </w:rPr>
        <w:t>try:</w:t>
      </w:r>
    </w:p>
    <w:p w:rsidR="0051742D" w:rsidRPr="00C247AB" w:rsidRDefault="0051742D" w:rsidP="0051742D">
      <w:pPr>
        <w:spacing w:after="0"/>
        <w:rPr>
          <w:lang w:val="en-GB"/>
        </w:rPr>
      </w:pPr>
      <w:r w:rsidRPr="00C247AB">
        <w:rPr>
          <w:lang w:val="en-GB"/>
        </w:rPr>
        <w:t xml:space="preserve">    # Django versions &gt;= 1.9</w:t>
      </w:r>
    </w:p>
    <w:p w:rsidR="0051742D" w:rsidRPr="00C247AB" w:rsidRDefault="0051742D" w:rsidP="0051742D">
      <w:pPr>
        <w:spacing w:after="0"/>
        <w:rPr>
          <w:lang w:val="en-GB"/>
        </w:rPr>
      </w:pPr>
      <w:r w:rsidRPr="00C247AB">
        <w:rPr>
          <w:lang w:val="en-GB"/>
        </w:rPr>
        <w:t xml:space="preserve">    from </w:t>
      </w:r>
      <w:proofErr w:type="spellStart"/>
      <w:proofErr w:type="gramStart"/>
      <w:r w:rsidRPr="00C247AB">
        <w:rPr>
          <w:lang w:val="en-GB"/>
        </w:rPr>
        <w:t>django.utils</w:t>
      </w:r>
      <w:proofErr w:type="gramEnd"/>
      <w:r w:rsidRPr="00C247AB">
        <w:rPr>
          <w:lang w:val="en-GB"/>
        </w:rPr>
        <w:t>.module_loading</w:t>
      </w:r>
      <w:proofErr w:type="spellEnd"/>
      <w:r w:rsidRPr="00C247AB">
        <w:rPr>
          <w:lang w:val="en-GB"/>
        </w:rPr>
        <w:t xml:space="preserve"> import </w:t>
      </w:r>
      <w:proofErr w:type="spellStart"/>
      <w:r w:rsidRPr="00C247AB">
        <w:rPr>
          <w:lang w:val="en-GB"/>
        </w:rPr>
        <w:t>import_module</w:t>
      </w:r>
      <w:proofErr w:type="spellEnd"/>
    </w:p>
    <w:p w:rsidR="0051742D" w:rsidRPr="00C247AB" w:rsidRDefault="0051742D" w:rsidP="0051742D">
      <w:pPr>
        <w:spacing w:after="0"/>
        <w:rPr>
          <w:lang w:val="en-GB"/>
        </w:rPr>
      </w:pPr>
      <w:r w:rsidRPr="00C247AB">
        <w:rPr>
          <w:lang w:val="en-GB"/>
        </w:rPr>
        <w:t xml:space="preserve">except </w:t>
      </w:r>
      <w:proofErr w:type="spellStart"/>
      <w:r w:rsidRPr="00C247AB">
        <w:rPr>
          <w:lang w:val="en-GB"/>
        </w:rPr>
        <w:t>ImportError</w:t>
      </w:r>
      <w:proofErr w:type="spellEnd"/>
      <w:r w:rsidRPr="00C247AB">
        <w:rPr>
          <w:lang w:val="en-GB"/>
        </w:rPr>
        <w:t>:</w:t>
      </w:r>
    </w:p>
    <w:p w:rsidR="0051742D" w:rsidRPr="00C247AB" w:rsidRDefault="0051742D" w:rsidP="0051742D">
      <w:pPr>
        <w:spacing w:after="0"/>
        <w:rPr>
          <w:lang w:val="en-GB"/>
        </w:rPr>
      </w:pPr>
      <w:r w:rsidRPr="00C247AB">
        <w:rPr>
          <w:lang w:val="en-GB"/>
        </w:rPr>
        <w:t xml:space="preserve">    # Django versions &lt; 1.9</w:t>
      </w:r>
    </w:p>
    <w:p w:rsidR="0051742D" w:rsidRPr="00C247AB" w:rsidRDefault="0051742D" w:rsidP="0051742D">
      <w:pPr>
        <w:spacing w:after="0"/>
        <w:rPr>
          <w:lang w:val="en-GB"/>
        </w:rPr>
      </w:pPr>
      <w:r w:rsidRPr="00C247AB">
        <w:rPr>
          <w:lang w:val="en-GB"/>
        </w:rPr>
        <w:t xml:space="preserve">    from </w:t>
      </w:r>
      <w:proofErr w:type="spellStart"/>
      <w:proofErr w:type="gramStart"/>
      <w:r w:rsidRPr="00C247AB">
        <w:rPr>
          <w:lang w:val="en-GB"/>
        </w:rPr>
        <w:t>django.utils</w:t>
      </w:r>
      <w:proofErr w:type="gramEnd"/>
      <w:r w:rsidRPr="00C247AB">
        <w:rPr>
          <w:lang w:val="en-GB"/>
        </w:rPr>
        <w:t>.importlib</w:t>
      </w:r>
      <w:proofErr w:type="spellEnd"/>
      <w:r w:rsidRPr="00C247AB">
        <w:rPr>
          <w:lang w:val="en-GB"/>
        </w:rPr>
        <w:t xml:space="preserve"> import </w:t>
      </w:r>
      <w:proofErr w:type="spellStart"/>
      <w:r w:rsidRPr="00C247AB">
        <w:rPr>
          <w:lang w:val="en-GB"/>
        </w:rPr>
        <w:t>import_module</w:t>
      </w:r>
      <w:proofErr w:type="spellEnd"/>
    </w:p>
    <w:p w:rsidR="0051742D" w:rsidRPr="00C247AB" w:rsidRDefault="0051742D" w:rsidP="0051742D">
      <w:pPr>
        <w:spacing w:after="0"/>
        <w:rPr>
          <w:lang w:val="en-GB"/>
        </w:rPr>
      </w:pPr>
    </w:p>
    <w:p w:rsidR="0051742D" w:rsidRPr="00C247AB" w:rsidRDefault="0051742D" w:rsidP="0051742D">
      <w:pPr>
        <w:spacing w:after="0"/>
        <w:rPr>
          <w:lang w:val="en-GB"/>
        </w:rPr>
      </w:pPr>
      <w:r w:rsidRPr="00C247AB">
        <w:rPr>
          <w:lang w:val="en-GB"/>
        </w:rPr>
        <w:t>Open utils.py</w:t>
      </w:r>
    </w:p>
    <w:p w:rsidR="0051742D" w:rsidRPr="00C247AB" w:rsidRDefault="0051742D" w:rsidP="0051742D">
      <w:pPr>
        <w:spacing w:after="0"/>
        <w:rPr>
          <w:lang w:val="en-GB"/>
        </w:rPr>
      </w:pPr>
    </w:p>
    <w:p w:rsidR="0051742D" w:rsidRPr="00C247AB" w:rsidRDefault="0051742D" w:rsidP="0051742D">
      <w:pPr>
        <w:spacing w:after="0"/>
        <w:rPr>
          <w:lang w:val="en-GB"/>
        </w:rPr>
      </w:pPr>
      <w:r w:rsidRPr="00C247AB">
        <w:rPr>
          <w:lang w:val="en-GB"/>
        </w:rPr>
        <w:t xml:space="preserve">Change line 46 </w:t>
      </w:r>
      <w:proofErr w:type="spellStart"/>
      <w:proofErr w:type="gramStart"/>
      <w:r w:rsidRPr="00C247AB">
        <w:rPr>
          <w:lang w:val="en-GB"/>
        </w:rPr>
        <w:t>request.REQUEST</w:t>
      </w:r>
      <w:proofErr w:type="spellEnd"/>
      <w:proofErr w:type="gramEnd"/>
    </w:p>
    <w:p w:rsidR="0051742D" w:rsidRPr="00C247AB" w:rsidRDefault="0051742D" w:rsidP="0051742D">
      <w:pPr>
        <w:spacing w:after="0"/>
        <w:rPr>
          <w:lang w:val="en-GB"/>
        </w:rPr>
      </w:pPr>
      <w:r w:rsidRPr="00C247AB">
        <w:rPr>
          <w:lang w:val="en-GB"/>
        </w:rPr>
        <w:t xml:space="preserve">With </w:t>
      </w:r>
      <w:proofErr w:type="spellStart"/>
      <w:r w:rsidRPr="00C247AB">
        <w:rPr>
          <w:lang w:val="en-GB"/>
        </w:rPr>
        <w:t>request.GET</w:t>
      </w:r>
      <w:proofErr w:type="spellEnd"/>
    </w:p>
    <w:p w:rsidR="0051742D" w:rsidRPr="00C247AB" w:rsidRDefault="0051742D" w:rsidP="0051742D">
      <w:pPr>
        <w:spacing w:after="0"/>
        <w:rPr>
          <w:lang w:val="en-GB"/>
        </w:rPr>
      </w:pPr>
      <w:r w:rsidRPr="00C247AB">
        <w:rPr>
          <w:lang w:val="en-GB"/>
        </w:rPr>
        <w:t>##################################################################</w:t>
      </w:r>
    </w:p>
    <w:p w:rsidR="0051742D" w:rsidRPr="00C247AB" w:rsidRDefault="0051742D" w:rsidP="0051742D">
      <w:pPr>
        <w:spacing w:after="0"/>
        <w:rPr>
          <w:lang w:val="en-GB"/>
        </w:rPr>
      </w:pPr>
      <w:r w:rsidRPr="00C247AB">
        <w:rPr>
          <w:lang w:val="en-GB"/>
        </w:rPr>
        <w:t>##################################################################</w:t>
      </w:r>
    </w:p>
    <w:p w:rsidR="0051742D" w:rsidRPr="00C247AB" w:rsidRDefault="0051742D" w:rsidP="0051742D">
      <w:pPr>
        <w:spacing w:after="0"/>
        <w:rPr>
          <w:lang w:val="en-GB"/>
        </w:rPr>
      </w:pPr>
      <w:r w:rsidRPr="00C247AB">
        <w:rPr>
          <w:lang w:val="en-GB"/>
        </w:rPr>
        <w:t>C:\Python27\Lib\site-packages\inplaceeditform_bootstrap\templates\inplaceeditform</w:t>
      </w:r>
      <w:r w:rsidR="000A3796" w:rsidRPr="00C247AB">
        <w:rPr>
          <w:lang w:val="en-GB"/>
        </w:rPr>
        <w:t xml:space="preserve"> (</w:t>
      </w:r>
      <w:proofErr w:type="spellStart"/>
      <w:r w:rsidR="000A3796" w:rsidRPr="00C247AB">
        <w:rPr>
          <w:lang w:val="en-GB"/>
        </w:rPr>
        <w:t>enkel</w:t>
      </w:r>
      <w:proofErr w:type="spellEnd"/>
      <w:r w:rsidR="000A3796" w:rsidRPr="00C247AB">
        <w:rPr>
          <w:lang w:val="en-GB"/>
        </w:rPr>
        <w:t xml:space="preserve"> </w:t>
      </w:r>
      <w:proofErr w:type="spellStart"/>
      <w:r w:rsidR="000A3796" w:rsidRPr="00C247AB">
        <w:rPr>
          <w:lang w:val="en-GB"/>
        </w:rPr>
        <w:t>voor</w:t>
      </w:r>
      <w:proofErr w:type="spellEnd"/>
      <w:r w:rsidR="000A3796" w:rsidRPr="00C247AB">
        <w:rPr>
          <w:lang w:val="en-GB"/>
        </w:rPr>
        <w:t xml:space="preserve"> windows)</w:t>
      </w:r>
    </w:p>
    <w:p w:rsidR="0051742D" w:rsidRPr="00C247AB" w:rsidRDefault="0051742D" w:rsidP="0051742D">
      <w:pPr>
        <w:spacing w:after="0"/>
        <w:rPr>
          <w:lang w:val="en-GB"/>
        </w:rPr>
      </w:pPr>
    </w:p>
    <w:p w:rsidR="0051742D" w:rsidRPr="00C247AB" w:rsidRDefault="0051742D" w:rsidP="0051742D">
      <w:pPr>
        <w:spacing w:after="0"/>
        <w:rPr>
          <w:lang w:val="en-GB"/>
        </w:rPr>
      </w:pPr>
      <w:r w:rsidRPr="00C247AB">
        <w:rPr>
          <w:lang w:val="en-GB"/>
        </w:rPr>
        <w:t>Change inc.inplace_toolbar.html</w:t>
      </w:r>
    </w:p>
    <w:p w:rsidR="0051742D" w:rsidRPr="00C247AB" w:rsidRDefault="0051742D" w:rsidP="0051742D">
      <w:pPr>
        <w:spacing w:after="0"/>
        <w:rPr>
          <w:lang w:val="en-GB"/>
        </w:rPr>
      </w:pPr>
    </w:p>
    <w:p w:rsidR="0051742D" w:rsidRPr="00C247AB" w:rsidRDefault="0051742D" w:rsidP="0051742D">
      <w:pPr>
        <w:spacing w:after="0"/>
        <w:rPr>
          <w:lang w:val="en-GB"/>
        </w:rPr>
      </w:pPr>
      <w:r w:rsidRPr="00C247AB">
        <w:rPr>
          <w:lang w:val="en-GB"/>
        </w:rPr>
        <w:t xml:space="preserve">With inc.inplace_toolbar.html in </w:t>
      </w:r>
      <w:r w:rsidR="003B5093" w:rsidRPr="00C247AB">
        <w:rPr>
          <w:lang w:val="en-GB"/>
        </w:rPr>
        <w:t>administration</w:t>
      </w:r>
      <w:r w:rsidRPr="00C247AB">
        <w:rPr>
          <w:lang w:val="en-GB"/>
        </w:rPr>
        <w:t xml:space="preserve"> folder</w:t>
      </w:r>
    </w:p>
    <w:p w:rsidR="001A27F7" w:rsidRPr="00C247AB" w:rsidRDefault="0051742D" w:rsidP="001A27F7">
      <w:pPr>
        <w:spacing w:after="0"/>
      </w:pPr>
      <w:r w:rsidRPr="00C247AB">
        <w:t>##################################################################</w:t>
      </w:r>
    </w:p>
    <w:p w:rsidR="001A27F7" w:rsidRPr="00C247AB" w:rsidRDefault="001A27F7" w:rsidP="001A27F7">
      <w:r w:rsidRPr="00C247AB">
        <w:br w:type="page"/>
      </w:r>
    </w:p>
    <w:p w:rsidR="0051742D" w:rsidRPr="00C247AB" w:rsidRDefault="003B5093" w:rsidP="001A27F7">
      <w:pPr>
        <w:pStyle w:val="Kop1"/>
        <w:rPr>
          <w:b/>
          <w:color w:val="auto"/>
        </w:rPr>
      </w:pPr>
      <w:bookmarkStart w:id="1" w:name="_Toc453945256"/>
      <w:r w:rsidRPr="00C247AB">
        <w:rPr>
          <w:b/>
          <w:color w:val="auto"/>
        </w:rPr>
        <w:lastRenderedPageBreak/>
        <w:t>Via So</w:t>
      </w:r>
      <w:r w:rsidR="0002565A" w:rsidRPr="00C247AB">
        <w:rPr>
          <w:b/>
          <w:color w:val="auto"/>
        </w:rPr>
        <w:t>fie W</w:t>
      </w:r>
      <w:r w:rsidR="0051742D" w:rsidRPr="00C247AB">
        <w:rPr>
          <w:b/>
          <w:color w:val="auto"/>
        </w:rPr>
        <w:t>ebsite</w:t>
      </w:r>
      <w:bookmarkEnd w:id="1"/>
    </w:p>
    <w:p w:rsidR="0051742D" w:rsidRPr="00C247AB" w:rsidRDefault="00293E45" w:rsidP="0051742D">
      <w:pPr>
        <w:pStyle w:val="Kop2"/>
        <w:rPr>
          <w:b/>
          <w:color w:val="auto"/>
        </w:rPr>
      </w:pPr>
      <w:bookmarkStart w:id="2" w:name="_Toc453945257"/>
      <w:r w:rsidRPr="00C247AB">
        <w:rPr>
          <w:b/>
          <w:color w:val="auto"/>
        </w:rPr>
        <w:t>Registreren</w:t>
      </w:r>
      <w:bookmarkEnd w:id="2"/>
    </w:p>
    <w:p w:rsidR="0051742D" w:rsidRPr="00C247AB" w:rsidRDefault="0051742D" w:rsidP="0051742D">
      <w:pPr>
        <w:spacing w:after="0"/>
      </w:pPr>
      <w:r w:rsidRPr="00C247AB">
        <w:t>Rechts bovenaan in de header zijn de knoppen “Login” en “Registreren” te vinden. Indien u nog geen account heeft, klikt u op “Registreren” zodat u terechtkomt op de registratiepagina.</w:t>
      </w:r>
    </w:p>
    <w:p w:rsidR="0051742D" w:rsidRPr="00C247AB" w:rsidRDefault="0051742D" w:rsidP="0051742D">
      <w:r w:rsidRPr="00C247AB">
        <w:rPr>
          <w:noProof/>
          <w:lang w:eastAsia="nl-BE"/>
        </w:rPr>
        <w:drawing>
          <wp:inline distT="0" distB="0" distL="0" distR="0" wp14:anchorId="5EEF6037" wp14:editId="204B13EB">
            <wp:extent cx="4145367" cy="1238250"/>
            <wp:effectExtent l="0" t="0" r="762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47660" b="11629"/>
                    <a:stretch/>
                  </pic:blipFill>
                  <pic:spPr bwMode="auto">
                    <a:xfrm>
                      <a:off x="0" y="0"/>
                      <a:ext cx="4228471" cy="1263074"/>
                    </a:xfrm>
                    <a:prstGeom prst="rect">
                      <a:avLst/>
                    </a:prstGeom>
                    <a:ln>
                      <a:noFill/>
                    </a:ln>
                    <a:extLst>
                      <a:ext uri="{53640926-AAD7-44D8-BBD7-CCE9431645EC}">
                        <a14:shadowObscured xmlns:a14="http://schemas.microsoft.com/office/drawing/2010/main"/>
                      </a:ext>
                    </a:extLst>
                  </pic:spPr>
                </pic:pic>
              </a:graphicData>
            </a:graphic>
          </wp:inline>
        </w:drawing>
      </w:r>
    </w:p>
    <w:p w:rsidR="0051742D" w:rsidRPr="00C247AB" w:rsidRDefault="0051742D" w:rsidP="0051742D">
      <w:pPr>
        <w:spacing w:after="0"/>
      </w:pPr>
      <w:r w:rsidRPr="00C247AB">
        <w:t>Om te registreren vult u het formulier in en klikt u op de knop “registreer”.</w:t>
      </w:r>
    </w:p>
    <w:p w:rsidR="0051742D" w:rsidRPr="00C247AB" w:rsidRDefault="0051742D" w:rsidP="0051742D">
      <w:r w:rsidRPr="00C247AB">
        <w:rPr>
          <w:noProof/>
          <w:lang w:eastAsia="nl-BE"/>
        </w:rPr>
        <w:drawing>
          <wp:inline distT="0" distB="0" distL="0" distR="0" wp14:anchorId="7B47F476" wp14:editId="127A47C2">
            <wp:extent cx="2892869" cy="4161155"/>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396"/>
                    <a:stretch/>
                  </pic:blipFill>
                  <pic:spPr bwMode="auto">
                    <a:xfrm>
                      <a:off x="0" y="0"/>
                      <a:ext cx="2930281" cy="4214969"/>
                    </a:xfrm>
                    <a:prstGeom prst="rect">
                      <a:avLst/>
                    </a:prstGeom>
                    <a:ln>
                      <a:noFill/>
                    </a:ln>
                    <a:extLst>
                      <a:ext uri="{53640926-AAD7-44D8-BBD7-CCE9431645EC}">
                        <a14:shadowObscured xmlns:a14="http://schemas.microsoft.com/office/drawing/2010/main"/>
                      </a:ext>
                    </a:extLst>
                  </pic:spPr>
                </pic:pic>
              </a:graphicData>
            </a:graphic>
          </wp:inline>
        </w:drawing>
      </w:r>
    </w:p>
    <w:p w:rsidR="0051742D" w:rsidRPr="00C247AB" w:rsidRDefault="0051742D" w:rsidP="0051742D">
      <w:r w:rsidRPr="00C247AB">
        <w:t>Nadat u dit gedaan heeft zal u een mail ontvangen. In deze link ziet u een activatielink. Hier klikt u op en dan zal uw account geactiveerd worden.</w:t>
      </w:r>
      <w:r w:rsidR="00293E45" w:rsidRPr="00C247AB">
        <w:t xml:space="preserve"> Daarna kan u op de knop “Log in” klikken.</w:t>
      </w:r>
    </w:p>
    <w:p w:rsidR="009952C5" w:rsidRPr="00C247AB" w:rsidRDefault="009952C5" w:rsidP="00293E45">
      <w:pPr>
        <w:pStyle w:val="Kop2"/>
        <w:rPr>
          <w:color w:val="auto"/>
        </w:rPr>
      </w:pPr>
    </w:p>
    <w:p w:rsidR="00293E45" w:rsidRPr="00C247AB" w:rsidRDefault="00293E45" w:rsidP="00293E45">
      <w:pPr>
        <w:pStyle w:val="Kop2"/>
        <w:rPr>
          <w:b/>
          <w:color w:val="auto"/>
        </w:rPr>
      </w:pPr>
      <w:bookmarkStart w:id="3" w:name="_Toc453945258"/>
      <w:r w:rsidRPr="00C247AB">
        <w:rPr>
          <w:b/>
          <w:color w:val="auto"/>
        </w:rPr>
        <w:t>Aanmelden</w:t>
      </w:r>
      <w:bookmarkEnd w:id="3"/>
    </w:p>
    <w:p w:rsidR="00293E45" w:rsidRPr="00C247AB" w:rsidRDefault="00293E45" w:rsidP="00293E45">
      <w:r w:rsidRPr="00C247AB">
        <w:t xml:space="preserve">Indien u al een account heeft, kan u rechtstreeks op de knop “Aanmelden” klikken. Deze knop vindt u ook terug rechts bovenaan in de header. </w:t>
      </w:r>
      <w:r w:rsidRPr="00C247AB">
        <w:rPr>
          <w:sz w:val="18"/>
        </w:rPr>
        <w:t>(Zie afbeelding 1 bij Registreren)</w:t>
      </w:r>
    </w:p>
    <w:p w:rsidR="00293E45" w:rsidRPr="00C247AB" w:rsidRDefault="00293E45" w:rsidP="00293E45">
      <w:r w:rsidRPr="00C247AB">
        <w:t>Er zal dan een pop-upvenster openen waarin u uw aanmeldgegevens kan ingeven en op de knop “Log in” kan klikken.</w:t>
      </w:r>
    </w:p>
    <w:p w:rsidR="009952C5" w:rsidRPr="00C247AB" w:rsidRDefault="009952C5" w:rsidP="00293E45">
      <w:r w:rsidRPr="00C247AB">
        <w:rPr>
          <w:noProof/>
          <w:lang w:eastAsia="nl-BE"/>
        </w:rPr>
        <w:lastRenderedPageBreak/>
        <w:drawing>
          <wp:inline distT="0" distB="0" distL="0" distR="0" wp14:anchorId="781F9EBC" wp14:editId="70199A84">
            <wp:extent cx="1950244" cy="26003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59420" cy="2612559"/>
                    </a:xfrm>
                    <a:prstGeom prst="rect">
                      <a:avLst/>
                    </a:prstGeom>
                  </pic:spPr>
                </pic:pic>
              </a:graphicData>
            </a:graphic>
          </wp:inline>
        </w:drawing>
      </w:r>
    </w:p>
    <w:p w:rsidR="009952C5" w:rsidRPr="00C247AB" w:rsidRDefault="009952C5" w:rsidP="009952C5">
      <w:pPr>
        <w:pStyle w:val="Kop2"/>
        <w:rPr>
          <w:color w:val="auto"/>
        </w:rPr>
      </w:pPr>
    </w:p>
    <w:p w:rsidR="009952C5" w:rsidRPr="00C247AB" w:rsidRDefault="009952C5" w:rsidP="009952C5">
      <w:pPr>
        <w:pStyle w:val="Kop2"/>
        <w:rPr>
          <w:b/>
          <w:color w:val="auto"/>
        </w:rPr>
      </w:pPr>
      <w:bookmarkStart w:id="4" w:name="_Toc453945259"/>
      <w:r w:rsidRPr="00C247AB">
        <w:rPr>
          <w:b/>
          <w:color w:val="auto"/>
        </w:rPr>
        <w:t>Wachtwoord vergeten</w:t>
      </w:r>
      <w:bookmarkEnd w:id="4"/>
    </w:p>
    <w:p w:rsidR="00001286" w:rsidRPr="00C247AB" w:rsidRDefault="009952C5" w:rsidP="009952C5">
      <w:r w:rsidRPr="00C247AB">
        <w:t>Wanneer u uw wachtwoord vergeten bent, kan u een nieuw wac</w:t>
      </w:r>
      <w:r w:rsidR="00001286" w:rsidRPr="00C247AB">
        <w:t xml:space="preserve">htwoord aanvragen. Dit kan via het formulier voor de login of de registratie; op beide formulieren vindt u een link “wachtwoord vergeten?”. Bij het klikken op deze link komt u dan op een pagina terecht waar u uw e-mailadres kan opgeven zodat </w:t>
      </w:r>
      <w:r w:rsidR="00151A5B" w:rsidRPr="00C247AB">
        <w:t>u een mail kan ontvangen om een nieuw wachtwoord aan te vragen.</w:t>
      </w:r>
    </w:p>
    <w:p w:rsidR="00001286" w:rsidRPr="00C247AB" w:rsidRDefault="007D2794" w:rsidP="009952C5">
      <w:r w:rsidRPr="00C247AB">
        <w:rPr>
          <w:noProof/>
          <w:lang w:eastAsia="nl-BE"/>
        </w:rPr>
        <w:drawing>
          <wp:inline distT="0" distB="0" distL="0" distR="0" wp14:anchorId="21499C7C" wp14:editId="2005157E">
            <wp:extent cx="4514850" cy="1138168"/>
            <wp:effectExtent l="0" t="0" r="0" b="508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6079" cy="1146041"/>
                    </a:xfrm>
                    <a:prstGeom prst="rect">
                      <a:avLst/>
                    </a:prstGeom>
                  </pic:spPr>
                </pic:pic>
              </a:graphicData>
            </a:graphic>
          </wp:inline>
        </w:drawing>
      </w:r>
    </w:p>
    <w:p w:rsidR="00112E5B" w:rsidRPr="00C247AB" w:rsidRDefault="00112E5B" w:rsidP="009952C5">
      <w:r w:rsidRPr="00C247AB">
        <w:t>Bij het ontvangen van deze mail, ziet u een link. Hierop moet u klikken zodat u op de pagina komt om een nieuw wachtwoord in te stellen. U moet hier uw nieuwe wachtwoord tweemaal invullen en dan is uw wachtwoord gewijzigd.</w:t>
      </w:r>
    </w:p>
    <w:p w:rsidR="00112E5B" w:rsidRPr="00C247AB" w:rsidRDefault="00112E5B" w:rsidP="009952C5">
      <w:r w:rsidRPr="00C247AB">
        <w:rPr>
          <w:noProof/>
          <w:lang w:eastAsia="nl-BE"/>
        </w:rPr>
        <w:drawing>
          <wp:inline distT="0" distB="0" distL="0" distR="0" wp14:anchorId="7E165172" wp14:editId="393F77FA">
            <wp:extent cx="2276475" cy="1611377"/>
            <wp:effectExtent l="0" t="0" r="0" b="8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4656" cy="1645481"/>
                    </a:xfrm>
                    <a:prstGeom prst="rect">
                      <a:avLst/>
                    </a:prstGeom>
                  </pic:spPr>
                </pic:pic>
              </a:graphicData>
            </a:graphic>
          </wp:inline>
        </w:drawing>
      </w:r>
      <w:r w:rsidRPr="00C247AB">
        <w:rPr>
          <w:noProof/>
          <w:lang w:eastAsia="nl-BE"/>
        </w:rPr>
        <w:drawing>
          <wp:inline distT="0" distB="0" distL="0" distR="0" wp14:anchorId="52EA8B82" wp14:editId="0AF6E454">
            <wp:extent cx="2963189" cy="924560"/>
            <wp:effectExtent l="0" t="0" r="8890" b="889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0949" cy="955063"/>
                    </a:xfrm>
                    <a:prstGeom prst="rect">
                      <a:avLst/>
                    </a:prstGeom>
                  </pic:spPr>
                </pic:pic>
              </a:graphicData>
            </a:graphic>
          </wp:inline>
        </w:drawing>
      </w:r>
    </w:p>
    <w:p w:rsidR="00112E5B" w:rsidRPr="00C247AB" w:rsidRDefault="00112E5B" w:rsidP="009952C5"/>
    <w:p w:rsidR="00231BAA" w:rsidRPr="00C247AB" w:rsidRDefault="00231BAA" w:rsidP="00231BAA">
      <w:pPr>
        <w:pStyle w:val="Kop2"/>
        <w:rPr>
          <w:b/>
          <w:color w:val="auto"/>
        </w:rPr>
      </w:pPr>
      <w:bookmarkStart w:id="5" w:name="_Toc453945260"/>
      <w:r w:rsidRPr="00C247AB">
        <w:rPr>
          <w:b/>
          <w:color w:val="auto"/>
        </w:rPr>
        <w:t>Account</w:t>
      </w:r>
      <w:bookmarkEnd w:id="5"/>
    </w:p>
    <w:p w:rsidR="00231BAA" w:rsidRPr="00C247AB" w:rsidRDefault="00231BAA" w:rsidP="00231BAA">
      <w:pPr>
        <w:spacing w:after="0"/>
      </w:pPr>
      <w:r w:rsidRPr="00C247AB">
        <w:t>Als u bent aangemeld, ziet u rechtsboven niet meer “Registreren” en “Inloggen”. U ziet wel uw e-mailadres en een knop op uit te loggen.</w:t>
      </w:r>
    </w:p>
    <w:p w:rsidR="00231BAA" w:rsidRPr="00C247AB" w:rsidRDefault="00231BAA" w:rsidP="00231BAA">
      <w:r w:rsidRPr="00C247AB">
        <w:rPr>
          <w:noProof/>
          <w:lang w:eastAsia="nl-BE"/>
        </w:rPr>
        <w:lastRenderedPageBreak/>
        <w:drawing>
          <wp:inline distT="0" distB="0" distL="0" distR="0" wp14:anchorId="3CA225C9" wp14:editId="33905D7F">
            <wp:extent cx="4305300" cy="1036936"/>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0500" cy="1047822"/>
                    </a:xfrm>
                    <a:prstGeom prst="rect">
                      <a:avLst/>
                    </a:prstGeom>
                  </pic:spPr>
                </pic:pic>
              </a:graphicData>
            </a:graphic>
          </wp:inline>
        </w:drawing>
      </w:r>
    </w:p>
    <w:p w:rsidR="00231BAA" w:rsidRPr="00C247AB" w:rsidRDefault="00231BAA" w:rsidP="00231BAA">
      <w:r w:rsidRPr="00C247AB">
        <w:t>Bij het klikken op uw e-mailadres kom je terecht op een pagina waar je al uw persoonlijke gegevens kan terugvinden. Dit is onderverdeeld in drie tabbladen: Accountinformatie, berichten en panden.</w:t>
      </w:r>
    </w:p>
    <w:p w:rsidR="00231BAA" w:rsidRPr="00C247AB" w:rsidRDefault="00231BAA" w:rsidP="00737AB3">
      <w:pPr>
        <w:spacing w:after="0"/>
      </w:pPr>
      <w:r w:rsidRPr="00C247AB">
        <w:t xml:space="preserve">Bij het tabblad “accountinformatie” vindt u </w:t>
      </w:r>
      <w:r w:rsidR="00737AB3" w:rsidRPr="00C247AB">
        <w:t>de gegevens terug die u heeft doorgegeven aan Via Sofie. Deze gegevens zijn niet rechtstreeks te wijzigen via deze pagina.</w:t>
      </w:r>
    </w:p>
    <w:p w:rsidR="00737AB3" w:rsidRPr="00C247AB" w:rsidRDefault="00737AB3" w:rsidP="00231BAA">
      <w:r w:rsidRPr="00C247AB">
        <w:rPr>
          <w:noProof/>
          <w:lang w:eastAsia="nl-BE"/>
        </w:rPr>
        <w:drawing>
          <wp:inline distT="0" distB="0" distL="0" distR="0" wp14:anchorId="445FA3EF" wp14:editId="2420D6A7">
            <wp:extent cx="5760720" cy="200914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009140"/>
                    </a:xfrm>
                    <a:prstGeom prst="rect">
                      <a:avLst/>
                    </a:prstGeom>
                  </pic:spPr>
                </pic:pic>
              </a:graphicData>
            </a:graphic>
          </wp:inline>
        </w:drawing>
      </w:r>
    </w:p>
    <w:p w:rsidR="00737AB3" w:rsidRPr="00C247AB" w:rsidRDefault="00737AB3" w:rsidP="00737AB3">
      <w:pPr>
        <w:spacing w:after="0"/>
      </w:pPr>
      <w:r w:rsidRPr="00C247AB">
        <w:t>Bij het tabblad “Berichten” vindt u een overzicht van de berichten die Sofie aan u richt. Dit zijn meestal de stappen van het verkoop- of aankoopproces. Zo kan u heel gemakkelijk mee volgen in hoeverre dit proces al gevorderd is.</w:t>
      </w:r>
    </w:p>
    <w:p w:rsidR="00737AB3" w:rsidRPr="00C247AB" w:rsidRDefault="00737AB3" w:rsidP="00231BAA">
      <w:r w:rsidRPr="00C247AB">
        <w:rPr>
          <w:noProof/>
          <w:lang w:eastAsia="nl-BE"/>
        </w:rPr>
        <w:drawing>
          <wp:inline distT="0" distB="0" distL="0" distR="0" wp14:anchorId="1AD77B71" wp14:editId="57A76F6C">
            <wp:extent cx="5760720" cy="200215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002155"/>
                    </a:xfrm>
                    <a:prstGeom prst="rect">
                      <a:avLst/>
                    </a:prstGeom>
                  </pic:spPr>
                </pic:pic>
              </a:graphicData>
            </a:graphic>
          </wp:inline>
        </w:drawing>
      </w:r>
    </w:p>
    <w:p w:rsidR="00737AB3" w:rsidRPr="00C247AB" w:rsidRDefault="00737AB3" w:rsidP="00737AB3">
      <w:pPr>
        <w:spacing w:after="0"/>
      </w:pPr>
      <w:r w:rsidRPr="00C247AB">
        <w:t>Onder het tabblad “Panden” kan u uiteindelijk nog een overzicht vinden van alle panden die in verkoop staan of de panden die u reeds aangekocht/verkocht heeft.</w:t>
      </w:r>
    </w:p>
    <w:p w:rsidR="00737AB3" w:rsidRPr="00C247AB" w:rsidRDefault="00737AB3" w:rsidP="00231BAA">
      <w:r w:rsidRPr="00C247AB">
        <w:rPr>
          <w:noProof/>
          <w:lang w:eastAsia="nl-BE"/>
        </w:rPr>
        <w:drawing>
          <wp:inline distT="0" distB="0" distL="0" distR="0" wp14:anchorId="4D6A661D" wp14:editId="05DC4540">
            <wp:extent cx="5760720" cy="1458595"/>
            <wp:effectExtent l="0" t="0" r="0" b="825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458595"/>
                    </a:xfrm>
                    <a:prstGeom prst="rect">
                      <a:avLst/>
                    </a:prstGeom>
                  </pic:spPr>
                </pic:pic>
              </a:graphicData>
            </a:graphic>
          </wp:inline>
        </w:drawing>
      </w:r>
    </w:p>
    <w:p w:rsidR="0025242D" w:rsidRPr="00C247AB" w:rsidRDefault="00E04EA1" w:rsidP="00E262AB">
      <w:pPr>
        <w:pStyle w:val="Kop2"/>
        <w:rPr>
          <w:b/>
          <w:color w:val="auto"/>
        </w:rPr>
      </w:pPr>
      <w:bookmarkStart w:id="6" w:name="_Toc453945261"/>
      <w:proofErr w:type="spellStart"/>
      <w:r w:rsidRPr="00C247AB">
        <w:rPr>
          <w:b/>
          <w:color w:val="auto"/>
        </w:rPr>
        <w:lastRenderedPageBreak/>
        <w:t>Inline</w:t>
      </w:r>
      <w:proofErr w:type="spellEnd"/>
      <w:r w:rsidRPr="00C247AB">
        <w:rPr>
          <w:b/>
          <w:color w:val="auto"/>
        </w:rPr>
        <w:t xml:space="preserve"> </w:t>
      </w:r>
      <w:proofErr w:type="spellStart"/>
      <w:r w:rsidR="0025242D" w:rsidRPr="00C247AB">
        <w:rPr>
          <w:b/>
          <w:color w:val="auto"/>
        </w:rPr>
        <w:t>edit</w:t>
      </w:r>
      <w:bookmarkEnd w:id="6"/>
      <w:proofErr w:type="spellEnd"/>
    </w:p>
    <w:p w:rsidR="00E04EA1" w:rsidRPr="00C247AB" w:rsidRDefault="00E04EA1" w:rsidP="00E04EA1">
      <w:pPr>
        <w:spacing w:after="0"/>
        <w:rPr>
          <w:noProof/>
          <w:lang w:eastAsia="nl-BE"/>
        </w:rPr>
      </w:pPr>
      <w:proofErr w:type="spellStart"/>
      <w:r w:rsidRPr="00C247AB">
        <w:t>Inline</w:t>
      </w:r>
      <w:proofErr w:type="spellEnd"/>
      <w:r w:rsidRPr="00C247AB">
        <w:t xml:space="preserve"> </w:t>
      </w:r>
      <w:proofErr w:type="spellStart"/>
      <w:r w:rsidR="0025242D" w:rsidRPr="00C247AB">
        <w:t>edit</w:t>
      </w:r>
      <w:proofErr w:type="spellEnd"/>
      <w:r w:rsidR="0025242D" w:rsidRPr="00C247AB">
        <w:t xml:space="preserve"> is een handige functie om </w:t>
      </w:r>
      <w:r w:rsidRPr="00C247AB">
        <w:t xml:space="preserve">data live aan te passen op de website. Dit is </w:t>
      </w:r>
      <w:r w:rsidR="0025242D" w:rsidRPr="00C247AB">
        <w:t>enkel mogelijk voor de makelaar en superuser</w:t>
      </w:r>
      <w:r w:rsidRPr="00C247AB">
        <w:t>, hiervoor moet je dus altijd aangemeld zijn. Wanneer je deze functie dan wilt gebruiken, kan je gewoon eenvoudig</w:t>
      </w:r>
      <w:r w:rsidR="006E3232" w:rsidRPr="00C247AB">
        <w:t xml:space="preserve"> klikken op de knop “</w:t>
      </w:r>
      <w:proofErr w:type="spellStart"/>
      <w:r w:rsidR="006E3232" w:rsidRPr="00C247AB">
        <w:t>Enable</w:t>
      </w:r>
      <w:proofErr w:type="spellEnd"/>
      <w:r w:rsidR="006E3232" w:rsidRPr="00C247AB">
        <w:t xml:space="preserve"> </w:t>
      </w:r>
      <w:proofErr w:type="spellStart"/>
      <w:r w:rsidR="006E3232" w:rsidRPr="00C247AB">
        <w:t>edit</w:t>
      </w:r>
      <w:proofErr w:type="spellEnd"/>
      <w:r w:rsidRPr="00C247AB">
        <w:t>” in de header.</w:t>
      </w:r>
      <w:r w:rsidRPr="00C247AB">
        <w:rPr>
          <w:noProof/>
          <w:lang w:eastAsia="nl-BE"/>
        </w:rPr>
        <w:t xml:space="preserve"> </w:t>
      </w:r>
    </w:p>
    <w:p w:rsidR="0025242D" w:rsidRPr="00C247AB" w:rsidRDefault="006E3232" w:rsidP="0025242D">
      <w:r w:rsidRPr="00C247AB">
        <w:rPr>
          <w:noProof/>
          <w:lang w:eastAsia="nl-BE"/>
        </w:rPr>
        <w:drawing>
          <wp:inline distT="0" distB="0" distL="0" distR="0" wp14:anchorId="6E594C23" wp14:editId="72CADB24">
            <wp:extent cx="2190750" cy="912813"/>
            <wp:effectExtent l="0" t="0" r="0" b="190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9477" cy="916449"/>
                    </a:xfrm>
                    <a:prstGeom prst="rect">
                      <a:avLst/>
                    </a:prstGeom>
                  </pic:spPr>
                </pic:pic>
              </a:graphicData>
            </a:graphic>
          </wp:inline>
        </w:drawing>
      </w:r>
    </w:p>
    <w:p w:rsidR="006C6B28" w:rsidRPr="00C247AB" w:rsidRDefault="006C6B28" w:rsidP="00E262AB">
      <w:pPr>
        <w:pStyle w:val="Kop3"/>
        <w:rPr>
          <w:b/>
          <w:color w:val="auto"/>
        </w:rPr>
      </w:pPr>
      <w:bookmarkStart w:id="7" w:name="_Toc453945262"/>
      <w:proofErr w:type="spellStart"/>
      <w:r w:rsidRPr="00C247AB">
        <w:rPr>
          <w:b/>
          <w:color w:val="auto"/>
        </w:rPr>
        <w:t>Inline</w:t>
      </w:r>
      <w:proofErr w:type="spellEnd"/>
      <w:r w:rsidRPr="00C247AB">
        <w:rPr>
          <w:b/>
          <w:color w:val="auto"/>
        </w:rPr>
        <w:t xml:space="preserve"> </w:t>
      </w:r>
      <w:proofErr w:type="spellStart"/>
      <w:r w:rsidRPr="00C247AB">
        <w:rPr>
          <w:b/>
          <w:color w:val="auto"/>
        </w:rPr>
        <w:t>edit</w:t>
      </w:r>
      <w:proofErr w:type="spellEnd"/>
      <w:r w:rsidRPr="00C247AB">
        <w:rPr>
          <w:b/>
          <w:color w:val="auto"/>
        </w:rPr>
        <w:t xml:space="preserve"> tekst</w:t>
      </w:r>
      <w:bookmarkEnd w:id="7"/>
    </w:p>
    <w:p w:rsidR="00E04EA1" w:rsidRPr="00C247AB" w:rsidRDefault="00067767" w:rsidP="0025242D">
      <w:r w:rsidRPr="00C247AB">
        <w:t>Bij het klikken op deze knop verandert deze knop naar “</w:t>
      </w:r>
      <w:proofErr w:type="spellStart"/>
      <w:r w:rsidRPr="00C247AB">
        <w:t>Disable</w:t>
      </w:r>
      <w:proofErr w:type="spellEnd"/>
      <w:r w:rsidRPr="00C247AB">
        <w:t xml:space="preserve"> </w:t>
      </w:r>
      <w:proofErr w:type="spellStart"/>
      <w:r w:rsidR="00050AFE" w:rsidRPr="00C247AB">
        <w:t>edit</w:t>
      </w:r>
      <w:proofErr w:type="spellEnd"/>
      <w:r w:rsidRPr="00C247AB">
        <w:t>”</w:t>
      </w:r>
      <w:r w:rsidR="00112E5B" w:rsidRPr="00C247AB">
        <w:t>. De tekst die de mogelijkheid heeft om bewerkt te worden, krijgt een geelachtige kleur.</w:t>
      </w:r>
      <w:r w:rsidR="006C6B28" w:rsidRPr="00C247AB">
        <w:t xml:space="preserve"> Het eerste voorbeeld is een voorbeeld waarbij enkel de tekst kan aangepast worden.</w:t>
      </w:r>
    </w:p>
    <w:p w:rsidR="00E04EA1" w:rsidRPr="00C247AB" w:rsidRDefault="00E04EA1" w:rsidP="0025242D">
      <w:r w:rsidRPr="00C247AB">
        <w:rPr>
          <w:noProof/>
          <w:lang w:eastAsia="nl-BE"/>
        </w:rPr>
        <w:drawing>
          <wp:inline distT="0" distB="0" distL="0" distR="0" wp14:anchorId="6B45DACD" wp14:editId="71E7EBDF">
            <wp:extent cx="5172075" cy="2295849"/>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0906" cy="2308647"/>
                    </a:xfrm>
                    <a:prstGeom prst="rect">
                      <a:avLst/>
                    </a:prstGeom>
                  </pic:spPr>
                </pic:pic>
              </a:graphicData>
            </a:graphic>
          </wp:inline>
        </w:drawing>
      </w:r>
    </w:p>
    <w:p w:rsidR="00112E5B" w:rsidRPr="00C247AB" w:rsidRDefault="00112E5B" w:rsidP="0025242D">
      <w:r w:rsidRPr="00C247AB">
        <w:t xml:space="preserve">Als u iets wilt aanpassen, dubbelklikt u gewoon op de blok die u wilt aanpassen. Deze blok tekst veranderd dan naar deze tekst in htmlcode. U kan deze dan uw gewenste aanpassingen en toevoegingen uitvoeren. Om te stoppen met deze </w:t>
      </w:r>
      <w:proofErr w:type="spellStart"/>
      <w:r w:rsidRPr="00C247AB">
        <w:t>inline</w:t>
      </w:r>
      <w:proofErr w:type="spellEnd"/>
      <w:r w:rsidRPr="00C247AB">
        <w:t xml:space="preserve"> </w:t>
      </w:r>
      <w:proofErr w:type="spellStart"/>
      <w:r w:rsidRPr="00C247AB">
        <w:t>edit</w:t>
      </w:r>
      <w:proofErr w:type="spellEnd"/>
      <w:r w:rsidRPr="00C247AB">
        <w:t>, klikt u buiten het vak en uw htmlcode terug tekst.</w:t>
      </w:r>
    </w:p>
    <w:p w:rsidR="00112E5B" w:rsidRPr="00C247AB" w:rsidRDefault="00112E5B" w:rsidP="0025242D">
      <w:r w:rsidRPr="00C247AB">
        <w:rPr>
          <w:noProof/>
          <w:lang w:eastAsia="nl-BE"/>
        </w:rPr>
        <w:drawing>
          <wp:inline distT="0" distB="0" distL="0" distR="0" wp14:anchorId="6950BE86" wp14:editId="59AA05E7">
            <wp:extent cx="5082333" cy="2409825"/>
            <wp:effectExtent l="0" t="0" r="444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896" t="30276" r="13525" b="7702"/>
                    <a:stretch/>
                  </pic:blipFill>
                  <pic:spPr bwMode="auto">
                    <a:xfrm>
                      <a:off x="0" y="0"/>
                      <a:ext cx="5115303" cy="2425458"/>
                    </a:xfrm>
                    <a:prstGeom prst="rect">
                      <a:avLst/>
                    </a:prstGeom>
                    <a:ln>
                      <a:noFill/>
                    </a:ln>
                    <a:extLst>
                      <a:ext uri="{53640926-AAD7-44D8-BBD7-CCE9431645EC}">
                        <a14:shadowObscured xmlns:a14="http://schemas.microsoft.com/office/drawing/2010/main"/>
                      </a:ext>
                    </a:extLst>
                  </pic:spPr>
                </pic:pic>
              </a:graphicData>
            </a:graphic>
          </wp:inline>
        </w:drawing>
      </w:r>
    </w:p>
    <w:p w:rsidR="00E04EA1" w:rsidRPr="00C247AB" w:rsidRDefault="006C6B28" w:rsidP="00E262AB">
      <w:pPr>
        <w:pStyle w:val="Kop3"/>
        <w:rPr>
          <w:b/>
          <w:color w:val="auto"/>
        </w:rPr>
      </w:pPr>
      <w:bookmarkStart w:id="8" w:name="_Toc453945263"/>
      <w:proofErr w:type="spellStart"/>
      <w:r w:rsidRPr="00C247AB">
        <w:rPr>
          <w:b/>
          <w:color w:val="auto"/>
        </w:rPr>
        <w:lastRenderedPageBreak/>
        <w:t>Inline</w:t>
      </w:r>
      <w:proofErr w:type="spellEnd"/>
      <w:r w:rsidRPr="00C247AB">
        <w:rPr>
          <w:b/>
          <w:color w:val="auto"/>
        </w:rPr>
        <w:t xml:space="preserve"> </w:t>
      </w:r>
      <w:proofErr w:type="spellStart"/>
      <w:r w:rsidRPr="00C247AB">
        <w:rPr>
          <w:b/>
          <w:color w:val="auto"/>
        </w:rPr>
        <w:t>edit</w:t>
      </w:r>
      <w:proofErr w:type="spellEnd"/>
      <w:r w:rsidRPr="00C247AB">
        <w:rPr>
          <w:b/>
          <w:color w:val="auto"/>
        </w:rPr>
        <w:t xml:space="preserve"> foto</w:t>
      </w:r>
      <w:bookmarkEnd w:id="8"/>
    </w:p>
    <w:p w:rsidR="006C6B28" w:rsidRPr="00C247AB" w:rsidRDefault="006C6B28" w:rsidP="006C6B28">
      <w:pPr>
        <w:spacing w:after="0"/>
      </w:pPr>
      <w:r w:rsidRPr="00C247AB">
        <w:t xml:space="preserve">Bij bijvoorbeeld de </w:t>
      </w:r>
      <w:proofErr w:type="spellStart"/>
      <w:r w:rsidRPr="00C247AB">
        <w:t>partnerspagina</w:t>
      </w:r>
      <w:proofErr w:type="spellEnd"/>
      <w:r w:rsidRPr="00C247AB">
        <w:t xml:space="preserve">, waar een overzicht staat van alle partners, kan u ook aanpassingen maken. Dit kan niet enkel op de tekst, maar ook op de foto. Hiervoor activeert u eerst de </w:t>
      </w:r>
      <w:proofErr w:type="spellStart"/>
      <w:r w:rsidRPr="00C247AB">
        <w:t>inline</w:t>
      </w:r>
      <w:proofErr w:type="spellEnd"/>
      <w:r w:rsidRPr="00C247AB">
        <w:t xml:space="preserve"> </w:t>
      </w:r>
      <w:proofErr w:type="spellStart"/>
      <w:r w:rsidRPr="00C247AB">
        <w:t>edit</w:t>
      </w:r>
      <w:proofErr w:type="spellEnd"/>
      <w:r w:rsidRPr="00C247AB">
        <w:t xml:space="preserve"> en klikt u één keer op de gewenste foto. Hierbij krijgt u een knop waarmee u de gewenste foto kan kiezen.</w:t>
      </w:r>
      <w:r w:rsidR="002F5A11" w:rsidRPr="00C247AB">
        <w:t xml:space="preserve"> Na het kiezen van de foto, klikt u op het groene vinkje en zijn de wijzigingen opgeslagen.</w:t>
      </w:r>
    </w:p>
    <w:p w:rsidR="006C6B28" w:rsidRPr="00C247AB" w:rsidRDefault="006C6B28" w:rsidP="006C6B28">
      <w:r w:rsidRPr="00C247AB">
        <w:rPr>
          <w:noProof/>
          <w:lang w:eastAsia="nl-BE"/>
        </w:rPr>
        <w:drawing>
          <wp:inline distT="0" distB="0" distL="0" distR="0" wp14:anchorId="6AB145FB" wp14:editId="2DD6B0EF">
            <wp:extent cx="1714796" cy="15621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02" t="4943"/>
                    <a:stretch/>
                  </pic:blipFill>
                  <pic:spPr bwMode="auto">
                    <a:xfrm>
                      <a:off x="0" y="0"/>
                      <a:ext cx="1732319" cy="1578063"/>
                    </a:xfrm>
                    <a:prstGeom prst="rect">
                      <a:avLst/>
                    </a:prstGeom>
                    <a:ln>
                      <a:noFill/>
                    </a:ln>
                    <a:extLst>
                      <a:ext uri="{53640926-AAD7-44D8-BBD7-CCE9431645EC}">
                        <a14:shadowObscured xmlns:a14="http://schemas.microsoft.com/office/drawing/2010/main"/>
                      </a:ext>
                    </a:extLst>
                  </pic:spPr>
                </pic:pic>
              </a:graphicData>
            </a:graphic>
          </wp:inline>
        </w:drawing>
      </w:r>
      <w:r w:rsidR="007C5CF7" w:rsidRPr="00C247AB">
        <w:rPr>
          <w:noProof/>
          <w:lang w:eastAsia="nl-BE"/>
        </w:rPr>
        <w:drawing>
          <wp:inline distT="0" distB="0" distL="0" distR="0" wp14:anchorId="204E993E" wp14:editId="02599FE4">
            <wp:extent cx="2193587" cy="15621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2910" cy="1575860"/>
                    </a:xfrm>
                    <a:prstGeom prst="rect">
                      <a:avLst/>
                    </a:prstGeom>
                  </pic:spPr>
                </pic:pic>
              </a:graphicData>
            </a:graphic>
          </wp:inline>
        </w:drawing>
      </w:r>
      <w:r w:rsidRPr="00C247AB">
        <w:rPr>
          <w:noProof/>
          <w:lang w:eastAsia="nl-BE"/>
        </w:rPr>
        <w:drawing>
          <wp:inline distT="0" distB="0" distL="0" distR="0" wp14:anchorId="4357A26E" wp14:editId="13FF1D13">
            <wp:extent cx="1685706" cy="156718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63" t="3252" r="2564"/>
                    <a:stretch/>
                  </pic:blipFill>
                  <pic:spPr bwMode="auto">
                    <a:xfrm>
                      <a:off x="0" y="0"/>
                      <a:ext cx="1741384" cy="1618943"/>
                    </a:xfrm>
                    <a:prstGeom prst="rect">
                      <a:avLst/>
                    </a:prstGeom>
                    <a:ln>
                      <a:noFill/>
                    </a:ln>
                    <a:extLst>
                      <a:ext uri="{53640926-AAD7-44D8-BBD7-CCE9431645EC}">
                        <a14:shadowObscured xmlns:a14="http://schemas.microsoft.com/office/drawing/2010/main"/>
                      </a:ext>
                    </a:extLst>
                  </pic:spPr>
                </pic:pic>
              </a:graphicData>
            </a:graphic>
          </wp:inline>
        </w:drawing>
      </w:r>
    </w:p>
    <w:p w:rsidR="006710B2" w:rsidRPr="00C247AB" w:rsidRDefault="006710B2">
      <w:r w:rsidRPr="00C247AB">
        <w:br w:type="page"/>
      </w:r>
    </w:p>
    <w:p w:rsidR="006C6B28" w:rsidRPr="00C247AB" w:rsidRDefault="006710B2" w:rsidP="006710B2">
      <w:pPr>
        <w:pStyle w:val="Kop1"/>
        <w:rPr>
          <w:b/>
          <w:color w:val="auto"/>
        </w:rPr>
      </w:pPr>
      <w:bookmarkStart w:id="9" w:name="_Toc453945264"/>
      <w:proofErr w:type="spellStart"/>
      <w:r w:rsidRPr="00C247AB">
        <w:rPr>
          <w:b/>
          <w:color w:val="auto"/>
        </w:rPr>
        <w:lastRenderedPageBreak/>
        <w:t>Admin</w:t>
      </w:r>
      <w:proofErr w:type="spellEnd"/>
      <w:r w:rsidRPr="00C247AB">
        <w:rPr>
          <w:b/>
          <w:color w:val="auto"/>
        </w:rPr>
        <w:t xml:space="preserve"> paneel</w:t>
      </w:r>
      <w:bookmarkEnd w:id="9"/>
    </w:p>
    <w:p w:rsidR="006710B2" w:rsidRPr="00C247AB" w:rsidRDefault="006710B2" w:rsidP="006710B2">
      <w:r w:rsidRPr="00C247AB">
        <w:t xml:space="preserve">Alles beheren van de website kan ook via het </w:t>
      </w:r>
      <w:proofErr w:type="spellStart"/>
      <w:r w:rsidRPr="00C247AB">
        <w:t>admin</w:t>
      </w:r>
      <w:proofErr w:type="spellEnd"/>
      <w:r w:rsidRPr="00C247AB">
        <w:t xml:space="preserve"> paneel gebeuren. Hiervoor ga je naar …/</w:t>
      </w:r>
      <w:proofErr w:type="spellStart"/>
      <w:r w:rsidRPr="00C247AB">
        <w:t>admin</w:t>
      </w:r>
      <w:proofErr w:type="spellEnd"/>
      <w:r w:rsidRPr="00C247AB">
        <w:t xml:space="preserve"> (in dit geval </w:t>
      </w:r>
      <w:hyperlink r:id="rId21" w:history="1">
        <w:r w:rsidRPr="00C247AB">
          <w:rPr>
            <w:rStyle w:val="Hyperlink"/>
            <w:color w:val="auto"/>
          </w:rPr>
          <w:t>http://193.191.187.253:8097/admin</w:t>
        </w:r>
      </w:hyperlink>
      <w:r w:rsidRPr="00C247AB">
        <w:t xml:space="preserve">) en vult u uw inloggegevens in. Ook dit </w:t>
      </w:r>
      <w:proofErr w:type="spellStart"/>
      <w:r w:rsidRPr="00C247AB">
        <w:t>admin</w:t>
      </w:r>
      <w:proofErr w:type="spellEnd"/>
      <w:r w:rsidRPr="00C247AB">
        <w:t xml:space="preserve"> paneel is enkel beschikbaar voor </w:t>
      </w:r>
      <w:r w:rsidR="00E824F8" w:rsidRPr="00C247AB">
        <w:t>makelaars en superusers.</w:t>
      </w:r>
      <w:r w:rsidR="008E3378" w:rsidRPr="00C247AB">
        <w:t xml:space="preserve"> U komt dan op een overzichtspagina met dingen die u kan aanpassen. Bij authenticatie kan u de groepen aanpassen, dit zijn de soorten gebruikers (bv superusers, </w:t>
      </w:r>
      <w:proofErr w:type="gramStart"/>
      <w:r w:rsidR="008E3378" w:rsidRPr="00C247AB">
        <w:t>makelaars, ..</w:t>
      </w:r>
      <w:proofErr w:type="gramEnd"/>
      <w:r w:rsidR="008E3378" w:rsidRPr="00C247AB">
        <w:t>). Bij webapp vindt u dan alles wat ook op de website te vinden is zoals panden, gebruikers, tags, …</w:t>
      </w:r>
    </w:p>
    <w:p w:rsidR="006E3232" w:rsidRPr="00C247AB" w:rsidRDefault="006E3232" w:rsidP="006710B2">
      <w:r w:rsidRPr="00C247AB">
        <w:rPr>
          <w:noProof/>
          <w:lang w:eastAsia="nl-BE"/>
        </w:rPr>
        <w:drawing>
          <wp:inline distT="0" distB="0" distL="0" distR="0" wp14:anchorId="3D0B147B" wp14:editId="6D1D7D76">
            <wp:extent cx="5760720" cy="2397760"/>
            <wp:effectExtent l="0" t="0" r="0" b="254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397760"/>
                    </a:xfrm>
                    <a:prstGeom prst="rect">
                      <a:avLst/>
                    </a:prstGeom>
                  </pic:spPr>
                </pic:pic>
              </a:graphicData>
            </a:graphic>
          </wp:inline>
        </w:drawing>
      </w:r>
    </w:p>
    <w:p w:rsidR="008E3378" w:rsidRPr="00C247AB" w:rsidRDefault="000C5C48" w:rsidP="006710B2">
      <w:r w:rsidRPr="00C247AB">
        <w:t>Hier kan u dan kiezen om toe te voegen of te wijzigen. Via toevoegen wordt er rechtstreeks iets nieuw aangemaakt, bij wijzigen krijg je de bestaande waarden die je kan wijzigen alsook een knop om een nieuwe toe te voegen. Bij het klikken op de naam heb je hetzelfde effect als de “wijzigen” knop.</w:t>
      </w:r>
    </w:p>
    <w:p w:rsidR="000C5C48" w:rsidRPr="00C247AB" w:rsidRDefault="000C5C48" w:rsidP="006710B2"/>
    <w:p w:rsidR="000C5C48" w:rsidRPr="00C247AB" w:rsidRDefault="000C5C48" w:rsidP="000C5C48">
      <w:pPr>
        <w:pStyle w:val="Kop2"/>
        <w:rPr>
          <w:b/>
          <w:color w:val="auto"/>
        </w:rPr>
      </w:pPr>
      <w:bookmarkStart w:id="10" w:name="_Toc453945265"/>
      <w:r w:rsidRPr="00C247AB">
        <w:rPr>
          <w:b/>
          <w:color w:val="auto"/>
        </w:rPr>
        <w:t>FAQ</w:t>
      </w:r>
      <w:bookmarkEnd w:id="10"/>
    </w:p>
    <w:p w:rsidR="000C5C48" w:rsidRPr="00C247AB" w:rsidRDefault="000C5C48" w:rsidP="000C5C48">
      <w:r w:rsidRPr="00C247AB">
        <w:t xml:space="preserve">Bij dit voorbeeld kies ik ervoor om meteen op wijzigen te klikken. U krijgt dan een overzicht van de FAQ’s en kan klikken op de FAQ die u wenst te wijzigen. </w:t>
      </w:r>
    </w:p>
    <w:p w:rsidR="000C5C48" w:rsidRPr="00C247AB" w:rsidRDefault="000C5C48" w:rsidP="000C5C48">
      <w:r w:rsidRPr="00C247AB">
        <w:rPr>
          <w:noProof/>
          <w:lang w:eastAsia="nl-BE"/>
        </w:rPr>
        <w:drawing>
          <wp:inline distT="0" distB="0" distL="0" distR="0" wp14:anchorId="1F62FC59" wp14:editId="3377AC23">
            <wp:extent cx="1981200" cy="2633542"/>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3666" cy="2663405"/>
                    </a:xfrm>
                    <a:prstGeom prst="rect">
                      <a:avLst/>
                    </a:prstGeom>
                  </pic:spPr>
                </pic:pic>
              </a:graphicData>
            </a:graphic>
          </wp:inline>
        </w:drawing>
      </w:r>
    </w:p>
    <w:p w:rsidR="000C5C48" w:rsidRPr="00C247AB" w:rsidRDefault="000C5C48" w:rsidP="000C5C48">
      <w:pPr>
        <w:spacing w:after="0"/>
      </w:pPr>
      <w:r w:rsidRPr="00C247AB">
        <w:t>Wanneer u de gewenste FAQ heeft aangeklikt, ziet de titel en de inhoud in htmlcode. U kan deze dan wijzigen waar nodig en opslaan. U kan deze ook verwijderen.</w:t>
      </w:r>
    </w:p>
    <w:p w:rsidR="000C5C48" w:rsidRPr="00C247AB" w:rsidRDefault="000C5C48" w:rsidP="000C5C48">
      <w:r w:rsidRPr="00C247AB">
        <w:rPr>
          <w:noProof/>
          <w:lang w:eastAsia="nl-BE"/>
        </w:rPr>
        <w:lastRenderedPageBreak/>
        <w:drawing>
          <wp:inline distT="0" distB="0" distL="0" distR="0" wp14:anchorId="11139156" wp14:editId="36BB42D2">
            <wp:extent cx="4257675" cy="133662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4008" cy="1348031"/>
                    </a:xfrm>
                    <a:prstGeom prst="rect">
                      <a:avLst/>
                    </a:prstGeom>
                  </pic:spPr>
                </pic:pic>
              </a:graphicData>
            </a:graphic>
          </wp:inline>
        </w:drawing>
      </w:r>
    </w:p>
    <w:p w:rsidR="000C5C48" w:rsidRPr="00C247AB" w:rsidRDefault="000C5C48" w:rsidP="000C5C48">
      <w:r w:rsidRPr="00C247AB">
        <w:t xml:space="preserve">Om een nieuwe FAQ aan te maken klikt u op de knop “FAQ Toevoegen” in de rechterbovenhoek. Hierbij krijgt u dezelfde pagina als bij het wijzigen, maar deze keer met lege velden. </w:t>
      </w:r>
      <w:r w:rsidRPr="00C247AB">
        <w:rPr>
          <w:noProof/>
          <w:lang w:eastAsia="nl-BE"/>
        </w:rPr>
        <w:drawing>
          <wp:inline distT="0" distB="0" distL="0" distR="0" wp14:anchorId="48FF3D11" wp14:editId="02D699A9">
            <wp:extent cx="3343931" cy="876300"/>
            <wp:effectExtent l="0" t="0" r="889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1098"/>
                    <a:stretch/>
                  </pic:blipFill>
                  <pic:spPr bwMode="auto">
                    <a:xfrm>
                      <a:off x="0" y="0"/>
                      <a:ext cx="3382338" cy="886365"/>
                    </a:xfrm>
                    <a:prstGeom prst="rect">
                      <a:avLst/>
                    </a:prstGeom>
                    <a:ln>
                      <a:noFill/>
                    </a:ln>
                    <a:extLst>
                      <a:ext uri="{53640926-AAD7-44D8-BBD7-CCE9431645EC}">
                        <a14:shadowObscured xmlns:a14="http://schemas.microsoft.com/office/drawing/2010/main"/>
                      </a:ext>
                    </a:extLst>
                  </pic:spPr>
                </pic:pic>
              </a:graphicData>
            </a:graphic>
          </wp:inline>
        </w:drawing>
      </w:r>
    </w:p>
    <w:p w:rsidR="000C5C48" w:rsidRPr="00C247AB" w:rsidRDefault="000C5C48" w:rsidP="000C5C48">
      <w:r w:rsidRPr="00C247AB">
        <w:t>Deze velden vult u in en u klikt weer op opslaan. Het resultaat kan u dan nakijken op de adviespagina.</w:t>
      </w:r>
    </w:p>
    <w:p w:rsidR="000C5C48" w:rsidRPr="00C247AB" w:rsidRDefault="000C5C48" w:rsidP="000C5C48">
      <w:r w:rsidRPr="00C247AB">
        <w:rPr>
          <w:noProof/>
          <w:lang w:eastAsia="nl-BE"/>
        </w:rPr>
        <w:drawing>
          <wp:inline distT="0" distB="0" distL="0" distR="0" wp14:anchorId="7DD18BC2" wp14:editId="6AEB877D">
            <wp:extent cx="4829175" cy="1330791"/>
            <wp:effectExtent l="0" t="0" r="0" b="317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4300" cy="1340470"/>
                    </a:xfrm>
                    <a:prstGeom prst="rect">
                      <a:avLst/>
                    </a:prstGeom>
                  </pic:spPr>
                </pic:pic>
              </a:graphicData>
            </a:graphic>
          </wp:inline>
        </w:drawing>
      </w:r>
      <w:r w:rsidRPr="00C247AB">
        <w:rPr>
          <w:noProof/>
          <w:lang w:eastAsia="nl-BE"/>
        </w:rPr>
        <w:drawing>
          <wp:inline distT="0" distB="0" distL="0" distR="0" wp14:anchorId="68B9BA79" wp14:editId="38339BBC">
            <wp:extent cx="4914900" cy="831069"/>
            <wp:effectExtent l="0" t="0" r="0" b="762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0831" cy="838836"/>
                    </a:xfrm>
                    <a:prstGeom prst="rect">
                      <a:avLst/>
                    </a:prstGeom>
                  </pic:spPr>
                </pic:pic>
              </a:graphicData>
            </a:graphic>
          </wp:inline>
        </w:drawing>
      </w:r>
    </w:p>
    <w:p w:rsidR="000C5C48" w:rsidRPr="00C247AB" w:rsidRDefault="000C5C48" w:rsidP="000C5C48"/>
    <w:p w:rsidR="000C5C48" w:rsidRPr="00C247AB" w:rsidRDefault="000C5C48" w:rsidP="000C5C48">
      <w:r w:rsidRPr="00C247AB">
        <w:t xml:space="preserve">Volgens deze stappen kan u ook het </w:t>
      </w:r>
      <w:proofErr w:type="spellStart"/>
      <w:r w:rsidRPr="00C247AB">
        <w:t>admin</w:t>
      </w:r>
      <w:proofErr w:type="spellEnd"/>
      <w:r w:rsidRPr="00C247AB">
        <w:t xml:space="preserve"> paneel beheren voor de handelsstatus, de steden, de tags en de voortgang. Hierbij moet u enkel de titel invullen, dus ook geen </w:t>
      </w:r>
      <w:r w:rsidR="00641B09" w:rsidRPr="00C247AB">
        <w:t>bijkomende inhoud.</w:t>
      </w:r>
    </w:p>
    <w:p w:rsidR="00641B09" w:rsidRPr="00C247AB" w:rsidRDefault="00641B09" w:rsidP="000C5C48"/>
    <w:p w:rsidR="00641B09" w:rsidRPr="00C247AB" w:rsidRDefault="00641B09" w:rsidP="00641B09">
      <w:pPr>
        <w:pStyle w:val="Kop2"/>
        <w:rPr>
          <w:b/>
          <w:color w:val="auto"/>
        </w:rPr>
      </w:pPr>
      <w:bookmarkStart w:id="11" w:name="_Toc453945266"/>
      <w:r w:rsidRPr="00C247AB">
        <w:rPr>
          <w:b/>
          <w:color w:val="auto"/>
        </w:rPr>
        <w:t>Foto’s</w:t>
      </w:r>
      <w:bookmarkEnd w:id="11"/>
    </w:p>
    <w:p w:rsidR="00641B09" w:rsidRPr="00C247AB" w:rsidRDefault="00641B09" w:rsidP="00641B09">
      <w:r w:rsidRPr="00C247AB">
        <w:t>Bij foto’s kan u foto’s toevoegen aan de databank. Hierbij geeft u de URL van de foto mee of kiest u zelf een foto. U duidt hierbij aan bij welk pand deze foto hoort. Deze foto wordt dan automatisch gekoppeld.</w:t>
      </w:r>
    </w:p>
    <w:p w:rsidR="00641B09" w:rsidRPr="00C247AB" w:rsidRDefault="00641B09" w:rsidP="00641B09">
      <w:r w:rsidRPr="00C247AB">
        <w:rPr>
          <w:noProof/>
          <w:lang w:eastAsia="nl-BE"/>
        </w:rPr>
        <w:lastRenderedPageBreak/>
        <w:drawing>
          <wp:inline distT="0" distB="0" distL="0" distR="0" wp14:anchorId="2EEA44BA" wp14:editId="6C5B6DB5">
            <wp:extent cx="4626608" cy="1857375"/>
            <wp:effectExtent l="0" t="0" r="317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9910" cy="1870744"/>
                    </a:xfrm>
                    <a:prstGeom prst="rect">
                      <a:avLst/>
                    </a:prstGeom>
                  </pic:spPr>
                </pic:pic>
              </a:graphicData>
            </a:graphic>
          </wp:inline>
        </w:drawing>
      </w:r>
    </w:p>
    <w:p w:rsidR="00641B09" w:rsidRPr="00C247AB" w:rsidRDefault="00641B09" w:rsidP="00641B09"/>
    <w:p w:rsidR="00641B09" w:rsidRPr="00C247AB" w:rsidRDefault="00641B09" w:rsidP="00641B09">
      <w:pPr>
        <w:pStyle w:val="Kop2"/>
        <w:rPr>
          <w:b/>
          <w:color w:val="auto"/>
        </w:rPr>
      </w:pPr>
      <w:bookmarkStart w:id="12" w:name="_Toc453945267"/>
      <w:r w:rsidRPr="00C247AB">
        <w:rPr>
          <w:b/>
          <w:color w:val="auto"/>
        </w:rPr>
        <w:t>Pand</w:t>
      </w:r>
      <w:bookmarkEnd w:id="12"/>
    </w:p>
    <w:p w:rsidR="00641B09" w:rsidRPr="00C247AB" w:rsidRDefault="00641B09" w:rsidP="00641B09">
      <w:r w:rsidRPr="00C247AB">
        <w:t xml:space="preserve">Voor een pand toe te voegen volgt ook weer een soortgelijke werkwijze. U kiest hierbij de gebruiker wie het huis verkoopt, vult de nodige gegevens in (adres, handelsstatus, beschrijving, prijs). U kan eventueel kiezen om het pand uit te lichten. Als laatste geeft u nog een thumbnail </w:t>
      </w:r>
      <w:proofErr w:type="spellStart"/>
      <w:r w:rsidRPr="00C247AB">
        <w:t>url</w:t>
      </w:r>
      <w:proofErr w:type="spellEnd"/>
      <w:r w:rsidRPr="00C247AB">
        <w:t xml:space="preserve"> in; dit is de </w:t>
      </w:r>
      <w:proofErr w:type="spellStart"/>
      <w:r w:rsidRPr="00C247AB">
        <w:t>url</w:t>
      </w:r>
      <w:proofErr w:type="spellEnd"/>
      <w:r w:rsidRPr="00C247AB">
        <w:t xml:space="preserve"> van de foto die op de pandenpagina zal verschijnen. Daarna klikt u op opslaan.</w:t>
      </w:r>
    </w:p>
    <w:p w:rsidR="00641B09" w:rsidRPr="00C247AB" w:rsidRDefault="00641B09" w:rsidP="00641B09">
      <w:r w:rsidRPr="00C247AB">
        <w:rPr>
          <w:noProof/>
          <w:lang w:eastAsia="nl-BE"/>
        </w:rPr>
        <w:drawing>
          <wp:inline distT="0" distB="0" distL="0" distR="0" wp14:anchorId="0A8CA64D" wp14:editId="50D4A107">
            <wp:extent cx="5760720" cy="2739390"/>
            <wp:effectExtent l="0" t="0" r="0" b="381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739390"/>
                    </a:xfrm>
                    <a:prstGeom prst="rect">
                      <a:avLst/>
                    </a:prstGeom>
                  </pic:spPr>
                </pic:pic>
              </a:graphicData>
            </a:graphic>
          </wp:inline>
        </w:drawing>
      </w:r>
    </w:p>
    <w:p w:rsidR="00641B09" w:rsidRPr="00C247AB" w:rsidRDefault="00546695" w:rsidP="00546695">
      <w:pPr>
        <w:pStyle w:val="Kop2"/>
        <w:rPr>
          <w:b/>
          <w:color w:val="auto"/>
        </w:rPr>
      </w:pPr>
      <w:bookmarkStart w:id="13" w:name="_Toc453945268"/>
      <w:r w:rsidRPr="00C247AB">
        <w:rPr>
          <w:b/>
          <w:color w:val="auto"/>
        </w:rPr>
        <w:t>Pandtags</w:t>
      </w:r>
      <w:bookmarkEnd w:id="13"/>
    </w:p>
    <w:p w:rsidR="00546695" w:rsidRPr="00C247AB" w:rsidRDefault="00546695" w:rsidP="00546695">
      <w:pPr>
        <w:spacing w:after="0"/>
      </w:pPr>
      <w:r w:rsidRPr="00C247AB">
        <w:t>Het toevoegen van de pandtags werkt hetzelfde als het toevoegen van de foto’s. U kiest een bepaalde tag en u wijst dit toe aan een bepaald pand. Daarna vult u de waarde in voor deze tag voor dit bepaalde pand.</w:t>
      </w:r>
    </w:p>
    <w:p w:rsidR="00546695" w:rsidRPr="00C247AB" w:rsidRDefault="00546695" w:rsidP="00546695">
      <w:r w:rsidRPr="00C247AB">
        <w:rPr>
          <w:noProof/>
          <w:lang w:eastAsia="nl-BE"/>
        </w:rPr>
        <w:drawing>
          <wp:inline distT="0" distB="0" distL="0" distR="0" wp14:anchorId="08326735" wp14:editId="10AE11AE">
            <wp:extent cx="3123946" cy="1819275"/>
            <wp:effectExtent l="0" t="0" r="63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2732"/>
                    <a:stretch/>
                  </pic:blipFill>
                  <pic:spPr bwMode="auto">
                    <a:xfrm>
                      <a:off x="0" y="0"/>
                      <a:ext cx="3127890" cy="1821572"/>
                    </a:xfrm>
                    <a:prstGeom prst="rect">
                      <a:avLst/>
                    </a:prstGeom>
                    <a:ln>
                      <a:noFill/>
                    </a:ln>
                    <a:extLst>
                      <a:ext uri="{53640926-AAD7-44D8-BBD7-CCE9431645EC}">
                        <a14:shadowObscured xmlns:a14="http://schemas.microsoft.com/office/drawing/2010/main"/>
                      </a:ext>
                    </a:extLst>
                  </pic:spPr>
                </pic:pic>
              </a:graphicData>
            </a:graphic>
          </wp:inline>
        </w:drawing>
      </w:r>
    </w:p>
    <w:p w:rsidR="006B2719" w:rsidRPr="00C247AB" w:rsidRDefault="006B2719" w:rsidP="006B2719">
      <w:pPr>
        <w:pStyle w:val="Kop2"/>
        <w:rPr>
          <w:b/>
          <w:color w:val="auto"/>
        </w:rPr>
      </w:pPr>
      <w:bookmarkStart w:id="14" w:name="_Toc453945269"/>
      <w:bookmarkStart w:id="15" w:name="_GoBack"/>
      <w:r w:rsidRPr="00C247AB">
        <w:rPr>
          <w:b/>
          <w:color w:val="auto"/>
        </w:rPr>
        <w:lastRenderedPageBreak/>
        <w:t>Gebruikers</w:t>
      </w:r>
      <w:bookmarkEnd w:id="14"/>
    </w:p>
    <w:bookmarkEnd w:id="15"/>
    <w:p w:rsidR="006B2719" w:rsidRPr="00C247AB" w:rsidRDefault="006B2719" w:rsidP="006B2719">
      <w:r w:rsidRPr="00C247AB">
        <w:t>Een gebruiker aanmaken kan enkel via de website (via registratie). Wel kan u de gegevens aanpassen indien deze gebruikers hierom gevraagd hebben. Dit is ook via dezelfde weg als alle vorige, waarbij je gewoon de gewenste veldjes kan aanpassen.</w:t>
      </w:r>
    </w:p>
    <w:p w:rsidR="006B2719" w:rsidRPr="00C247AB" w:rsidRDefault="006B2719" w:rsidP="006B2719">
      <w:r w:rsidRPr="00C247AB">
        <w:rPr>
          <w:noProof/>
          <w:lang w:eastAsia="nl-BE"/>
        </w:rPr>
        <w:drawing>
          <wp:inline distT="0" distB="0" distL="0" distR="0" wp14:anchorId="00E9073F" wp14:editId="06C7B6DC">
            <wp:extent cx="2981325" cy="3457292"/>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5459" cy="3520068"/>
                    </a:xfrm>
                    <a:prstGeom prst="rect">
                      <a:avLst/>
                    </a:prstGeom>
                  </pic:spPr>
                </pic:pic>
              </a:graphicData>
            </a:graphic>
          </wp:inline>
        </w:drawing>
      </w:r>
      <w:r w:rsidRPr="00C247AB">
        <w:rPr>
          <w:noProof/>
          <w:lang w:eastAsia="nl-BE"/>
        </w:rPr>
        <w:drawing>
          <wp:inline distT="0" distB="0" distL="0" distR="0" wp14:anchorId="36BEC787" wp14:editId="4FF94E76">
            <wp:extent cx="2162175" cy="3269003"/>
            <wp:effectExtent l="0" t="0" r="0" b="762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90483" cy="3311802"/>
                    </a:xfrm>
                    <a:prstGeom prst="rect">
                      <a:avLst/>
                    </a:prstGeom>
                  </pic:spPr>
                </pic:pic>
              </a:graphicData>
            </a:graphic>
          </wp:inline>
        </w:drawing>
      </w:r>
    </w:p>
    <w:p w:rsidR="00546695" w:rsidRPr="00C247AB" w:rsidRDefault="00546695" w:rsidP="006B2719"/>
    <w:sectPr w:rsidR="00546695" w:rsidRPr="00C247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42D"/>
    <w:rsid w:val="00001286"/>
    <w:rsid w:val="0002565A"/>
    <w:rsid w:val="00050AFE"/>
    <w:rsid w:val="00067767"/>
    <w:rsid w:val="000A3796"/>
    <w:rsid w:val="000C5C48"/>
    <w:rsid w:val="00112E5B"/>
    <w:rsid w:val="00151A5B"/>
    <w:rsid w:val="001A27F7"/>
    <w:rsid w:val="00231BAA"/>
    <w:rsid w:val="0025242D"/>
    <w:rsid w:val="00293E45"/>
    <w:rsid w:val="002F5A11"/>
    <w:rsid w:val="003B5093"/>
    <w:rsid w:val="0051742D"/>
    <w:rsid w:val="00546695"/>
    <w:rsid w:val="00641B09"/>
    <w:rsid w:val="006710B2"/>
    <w:rsid w:val="006B2719"/>
    <w:rsid w:val="006C6B28"/>
    <w:rsid w:val="006C6E89"/>
    <w:rsid w:val="006E3232"/>
    <w:rsid w:val="00737AB3"/>
    <w:rsid w:val="00774879"/>
    <w:rsid w:val="00795CBA"/>
    <w:rsid w:val="007C5CF7"/>
    <w:rsid w:val="007D2794"/>
    <w:rsid w:val="007F0EEF"/>
    <w:rsid w:val="0086364F"/>
    <w:rsid w:val="008E3378"/>
    <w:rsid w:val="009952C5"/>
    <w:rsid w:val="00C247AB"/>
    <w:rsid w:val="00C818D4"/>
    <w:rsid w:val="00E04EA1"/>
    <w:rsid w:val="00E262AB"/>
    <w:rsid w:val="00E824F8"/>
    <w:rsid w:val="00EC3A62"/>
    <w:rsid w:val="00F034D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58123"/>
  <w15:chartTrackingRefBased/>
  <w15:docId w15:val="{1B5EB0CA-ADDD-4A57-860E-AC3A6AE9B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174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174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E262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174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1742D"/>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51742D"/>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51742D"/>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6710B2"/>
    <w:rPr>
      <w:color w:val="0563C1" w:themeColor="hyperlink"/>
      <w:u w:val="single"/>
    </w:rPr>
  </w:style>
  <w:style w:type="paragraph" w:styleId="Kopvaninhoudsopgave">
    <w:name w:val="TOC Heading"/>
    <w:basedOn w:val="Kop1"/>
    <w:next w:val="Standaard"/>
    <w:uiPriority w:val="39"/>
    <w:unhideWhenUsed/>
    <w:qFormat/>
    <w:rsid w:val="00E262AB"/>
    <w:pPr>
      <w:outlineLvl w:val="9"/>
    </w:pPr>
    <w:rPr>
      <w:lang w:eastAsia="nl-BE"/>
    </w:rPr>
  </w:style>
  <w:style w:type="paragraph" w:styleId="Inhopg1">
    <w:name w:val="toc 1"/>
    <w:basedOn w:val="Standaard"/>
    <w:next w:val="Standaard"/>
    <w:autoRedefine/>
    <w:uiPriority w:val="39"/>
    <w:unhideWhenUsed/>
    <w:rsid w:val="00E262AB"/>
    <w:pPr>
      <w:spacing w:after="100"/>
    </w:pPr>
  </w:style>
  <w:style w:type="paragraph" w:styleId="Inhopg2">
    <w:name w:val="toc 2"/>
    <w:basedOn w:val="Standaard"/>
    <w:next w:val="Standaard"/>
    <w:autoRedefine/>
    <w:uiPriority w:val="39"/>
    <w:unhideWhenUsed/>
    <w:rsid w:val="00E262AB"/>
    <w:pPr>
      <w:spacing w:after="100"/>
      <w:ind w:left="220"/>
    </w:pPr>
  </w:style>
  <w:style w:type="character" w:customStyle="1" w:styleId="Kop3Char">
    <w:name w:val="Kop 3 Char"/>
    <w:basedOn w:val="Standaardalinea-lettertype"/>
    <w:link w:val="Kop3"/>
    <w:uiPriority w:val="9"/>
    <w:rsid w:val="00E262AB"/>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C247A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hyperlink" Target="http://193.191.187.253:8097/admin" TargetMode="External"/><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D373D-5498-46C8-8D7E-EEBC0B57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1</Pages>
  <Words>1399</Words>
  <Characters>7699</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ne</dc:creator>
  <cp:keywords/>
  <dc:description/>
  <cp:lastModifiedBy>Tinne</cp:lastModifiedBy>
  <cp:revision>53</cp:revision>
  <dcterms:created xsi:type="dcterms:W3CDTF">2016-06-17T08:39:00Z</dcterms:created>
  <dcterms:modified xsi:type="dcterms:W3CDTF">2016-06-17T14:47:00Z</dcterms:modified>
</cp:coreProperties>
</file>